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697A" w14:textId="77777777" w:rsidR="003B3237" w:rsidRDefault="003B3237" w:rsidP="003B3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bookmarkStart w:id="0" w:name="_Hlk199154609"/>
    </w:p>
    <w:p w14:paraId="2C768C05" w14:textId="614328CC" w:rsidR="008712E4" w:rsidRPr="008712E4" w:rsidRDefault="008712E4" w:rsidP="00CA5A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libri Light" w:eastAsia="SeatBcn-Black" w:hAnsi="Calibri Light" w:cs="Calibri Light"/>
          <w:b/>
          <w:bCs/>
          <w:color w:val="000000"/>
        </w:rPr>
      </w:pPr>
      <w:r w:rsidRPr="008712E4">
        <w:rPr>
          <w:rFonts w:ascii="Calibri Light" w:eastAsia="SeatBcn-Black" w:hAnsi="Calibri Light" w:cs="Calibri Light"/>
          <w:b/>
          <w:bCs/>
          <w:color w:val="000000"/>
        </w:rPr>
        <w:t>CUPRA prezentuje „</w:t>
      </w:r>
      <w:proofErr w:type="spellStart"/>
      <w:r w:rsidRPr="008712E4">
        <w:rPr>
          <w:rFonts w:ascii="Calibri Light" w:eastAsia="SeatBcn-Black" w:hAnsi="Calibri Light" w:cs="Calibri Light"/>
          <w:b/>
          <w:bCs/>
          <w:color w:val="000000"/>
        </w:rPr>
        <w:t>Own</w:t>
      </w:r>
      <w:proofErr w:type="spellEnd"/>
      <w:r w:rsidRPr="008712E4">
        <w:rPr>
          <w:rFonts w:ascii="Calibri Light" w:eastAsia="SeatBcn-Black" w:hAnsi="Calibri Light" w:cs="Calibri Light"/>
          <w:b/>
          <w:bCs/>
          <w:color w:val="000000"/>
        </w:rPr>
        <w:t xml:space="preserve"> the Wheel” </w:t>
      </w:r>
      <w:r w:rsidR="00887D7A" w:rsidRPr="002E79AF">
        <w:rPr>
          <w:rFonts w:ascii="Calibri Light" w:eastAsia="SeatBcn-Black" w:hAnsi="Calibri Light" w:cs="Calibri Light"/>
          <w:b/>
          <w:bCs/>
          <w:color w:val="000000"/>
        </w:rPr>
        <w:t xml:space="preserve">– </w:t>
      </w:r>
      <w:r w:rsidR="00CA5A86" w:rsidRPr="002E79AF">
        <w:rPr>
          <w:rFonts w:ascii="Calibri Light" w:eastAsia="SeatBcn-Black" w:hAnsi="Calibri Light" w:cs="Calibri Light"/>
          <w:b/>
          <w:bCs/>
          <w:color w:val="000000"/>
        </w:rPr>
        <w:br/>
        <w:t>wystawę sztuki poświęconą</w:t>
      </w:r>
      <w:r w:rsidRPr="008712E4">
        <w:rPr>
          <w:rFonts w:ascii="Calibri Light" w:eastAsia="SeatBcn-Black" w:hAnsi="Calibri Light" w:cs="Calibri Light"/>
          <w:b/>
          <w:bCs/>
          <w:color w:val="000000"/>
        </w:rPr>
        <w:t xml:space="preserve"> odzyskiwani</w:t>
      </w:r>
      <w:r w:rsidR="00CA5A86" w:rsidRPr="002E79AF">
        <w:rPr>
          <w:rFonts w:ascii="Calibri Light" w:eastAsia="SeatBcn-Black" w:hAnsi="Calibri Light" w:cs="Calibri Light"/>
          <w:b/>
          <w:bCs/>
          <w:color w:val="000000"/>
        </w:rPr>
        <w:t>u</w:t>
      </w:r>
      <w:r w:rsidRPr="008712E4">
        <w:rPr>
          <w:rFonts w:ascii="Calibri Light" w:eastAsia="SeatBcn-Black" w:hAnsi="Calibri Light" w:cs="Calibri Light"/>
          <w:b/>
          <w:bCs/>
          <w:color w:val="000000"/>
        </w:rPr>
        <w:t xml:space="preserve"> kontroli i życia tu i teraz</w:t>
      </w:r>
    </w:p>
    <w:p w14:paraId="2DEAFC65" w14:textId="2C9FACA9" w:rsidR="00034EC2" w:rsidRPr="002E79AF" w:rsidRDefault="008712E4" w:rsidP="00034EC2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2E79AF">
        <w:rPr>
          <w:rFonts w:ascii="Calibri Light" w:eastAsia="SeatBcn-Black" w:hAnsi="Calibri Light" w:cs="Calibri Light"/>
          <w:color w:val="000000"/>
        </w:rPr>
        <w:t xml:space="preserve">Pierwsza w historii marki wystawa sztuki </w:t>
      </w:r>
      <w:r w:rsidR="0014090A" w:rsidRPr="0014090A">
        <w:rPr>
          <w:rFonts w:ascii="Calibri Light" w:eastAsia="SeatBcn-Black" w:hAnsi="Calibri Light" w:cs="Calibri Light"/>
          <w:color w:val="000000"/>
        </w:rPr>
        <w:t>„</w:t>
      </w:r>
      <w:proofErr w:type="spellStart"/>
      <w:r w:rsidR="0014090A" w:rsidRPr="0014090A">
        <w:rPr>
          <w:rFonts w:ascii="Calibri Light" w:eastAsia="SeatBcn-Black" w:hAnsi="Calibri Light" w:cs="Calibri Light"/>
          <w:color w:val="000000"/>
        </w:rPr>
        <w:t>Own</w:t>
      </w:r>
      <w:proofErr w:type="spellEnd"/>
      <w:r w:rsidR="0014090A" w:rsidRPr="0014090A">
        <w:rPr>
          <w:rFonts w:ascii="Calibri Light" w:eastAsia="SeatBcn-Black" w:hAnsi="Calibri Light" w:cs="Calibri Light"/>
          <w:color w:val="000000"/>
        </w:rPr>
        <w:t xml:space="preserve"> the Wheel”</w:t>
      </w:r>
      <w:r w:rsidR="0014090A">
        <w:rPr>
          <w:rFonts w:ascii="Calibri Light" w:eastAsia="SeatBcn-Black" w:hAnsi="Calibri Light" w:cs="Calibri Light"/>
          <w:color w:val="000000"/>
        </w:rPr>
        <w:t xml:space="preserve"> </w:t>
      </w:r>
      <w:r w:rsidRPr="002E79AF">
        <w:rPr>
          <w:rFonts w:ascii="Calibri Light" w:eastAsia="SeatBcn-Black" w:hAnsi="Calibri Light" w:cs="Calibri Light"/>
          <w:color w:val="000000"/>
        </w:rPr>
        <w:t>to międzynarodowy projekt w formie objazdowej, celebrujący tych, którzy w coraz bardziej zautomatyzowanym świecie decydują się świadomie kierować swoim życiem</w:t>
      </w:r>
      <w:r w:rsidR="00034EC2" w:rsidRPr="002E79AF">
        <w:rPr>
          <w:rFonts w:ascii="Calibri Light" w:eastAsia="SeatBcn-Black" w:hAnsi="Calibri Light" w:cs="Calibri Light"/>
          <w:color w:val="000000"/>
        </w:rPr>
        <w:t>.</w:t>
      </w:r>
    </w:p>
    <w:p w14:paraId="54B9DE3A" w14:textId="75841E4D" w:rsidR="00034EC2" w:rsidRPr="002E79AF" w:rsidRDefault="008712E4" w:rsidP="00034EC2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2E79AF">
        <w:rPr>
          <w:rFonts w:ascii="Calibri Light" w:eastAsia="SeatBcn-Black" w:hAnsi="Calibri Light" w:cs="Calibri Light"/>
          <w:color w:val="000000"/>
        </w:rPr>
        <w:t xml:space="preserve">Pod hasłem </w:t>
      </w:r>
      <w:r w:rsidR="00F53D7E" w:rsidRPr="002E79AF">
        <w:rPr>
          <w:rFonts w:ascii="Calibri Light" w:eastAsia="SeatBcn-Black" w:hAnsi="Calibri Light" w:cs="Calibri Light"/>
          <w:color w:val="000000"/>
        </w:rPr>
        <w:t>„</w:t>
      </w:r>
      <w:r w:rsidRPr="002E79AF">
        <w:rPr>
          <w:rFonts w:ascii="Calibri Light" w:eastAsia="SeatBcn-Black" w:hAnsi="Calibri Light" w:cs="Calibri Light"/>
          <w:color w:val="000000"/>
        </w:rPr>
        <w:t>NO DRIVERS, NO CUPRA</w:t>
      </w:r>
      <w:r w:rsidR="00F53D7E" w:rsidRPr="002E79AF">
        <w:rPr>
          <w:rFonts w:ascii="Calibri Light" w:eastAsia="SeatBcn-Black" w:hAnsi="Calibri Light" w:cs="Calibri Light"/>
          <w:color w:val="000000"/>
        </w:rPr>
        <w:t>”</w:t>
      </w:r>
      <w:r w:rsidRPr="002E79AF">
        <w:rPr>
          <w:rFonts w:ascii="Calibri Light" w:eastAsia="SeatBcn-Black" w:hAnsi="Calibri Light" w:cs="Calibri Light"/>
          <w:color w:val="000000"/>
        </w:rPr>
        <w:t xml:space="preserve"> </w:t>
      </w:r>
      <w:r w:rsidR="002E6733" w:rsidRPr="002E79AF">
        <w:rPr>
          <w:rFonts w:ascii="Calibri Light" w:eastAsia="SeatBcn-Black" w:hAnsi="Calibri Light" w:cs="Calibri Light"/>
          <w:color w:val="000000"/>
        </w:rPr>
        <w:t>wystawa „</w:t>
      </w:r>
      <w:proofErr w:type="spellStart"/>
      <w:r w:rsidR="002E6733" w:rsidRPr="002E79AF">
        <w:rPr>
          <w:rFonts w:ascii="Calibri Light" w:eastAsia="SeatBcn-Black" w:hAnsi="Calibri Light" w:cs="Calibri Light"/>
          <w:color w:val="000000"/>
        </w:rPr>
        <w:t>Own</w:t>
      </w:r>
      <w:proofErr w:type="spellEnd"/>
      <w:r w:rsidR="002E6733" w:rsidRPr="002E79AF">
        <w:rPr>
          <w:rFonts w:ascii="Calibri Light" w:eastAsia="SeatBcn-Black" w:hAnsi="Calibri Light" w:cs="Calibri Light"/>
          <w:color w:val="000000"/>
        </w:rPr>
        <w:t xml:space="preserve"> the Wheel” </w:t>
      </w:r>
      <w:r w:rsidR="00F53D7E" w:rsidRPr="002E79AF">
        <w:rPr>
          <w:rFonts w:ascii="Calibri Light" w:eastAsia="SeatBcn-Black" w:hAnsi="Calibri Light" w:cs="Calibri Light"/>
          <w:color w:val="000000"/>
        </w:rPr>
        <w:t xml:space="preserve">połączyła </w:t>
      </w:r>
      <w:r w:rsidRPr="002E79AF">
        <w:rPr>
          <w:rFonts w:ascii="Calibri Light" w:eastAsia="SeatBcn-Black" w:hAnsi="Calibri Light" w:cs="Calibri Light"/>
          <w:color w:val="000000"/>
        </w:rPr>
        <w:t>siedmioro europejskich artystów</w:t>
      </w:r>
      <w:r w:rsidR="009210EA" w:rsidRPr="002E79AF">
        <w:rPr>
          <w:rFonts w:ascii="Calibri Light" w:eastAsia="SeatBcn-Black" w:hAnsi="Calibri Light" w:cs="Calibri Light"/>
          <w:color w:val="000000"/>
        </w:rPr>
        <w:t xml:space="preserve">, którzy </w:t>
      </w:r>
      <w:r w:rsidRPr="002E79AF">
        <w:rPr>
          <w:rFonts w:ascii="Calibri Light" w:eastAsia="SeatBcn-Black" w:hAnsi="Calibri Light" w:cs="Calibri Light"/>
          <w:color w:val="000000"/>
        </w:rPr>
        <w:t>reinterpretowa</w:t>
      </w:r>
      <w:r w:rsidR="009210EA" w:rsidRPr="002E79AF">
        <w:rPr>
          <w:rFonts w:ascii="Calibri Light" w:eastAsia="SeatBcn-Black" w:hAnsi="Calibri Light" w:cs="Calibri Light"/>
          <w:color w:val="000000"/>
        </w:rPr>
        <w:t>li</w:t>
      </w:r>
      <w:r w:rsidRPr="002E79AF">
        <w:rPr>
          <w:rFonts w:ascii="Calibri Light" w:eastAsia="SeatBcn-Black" w:hAnsi="Calibri Light" w:cs="Calibri Light"/>
          <w:color w:val="000000"/>
        </w:rPr>
        <w:t xml:space="preserve"> kierownicę jako symbol </w:t>
      </w:r>
      <w:r w:rsidR="009210EA" w:rsidRPr="002E79AF">
        <w:rPr>
          <w:rFonts w:ascii="Calibri Light" w:eastAsia="SeatBcn-Black" w:hAnsi="Calibri Light" w:cs="Calibri Light"/>
          <w:color w:val="000000"/>
        </w:rPr>
        <w:t>przejęcia kontroli</w:t>
      </w:r>
      <w:r w:rsidRPr="002E79AF">
        <w:rPr>
          <w:rFonts w:ascii="Calibri Light" w:eastAsia="SeatBcn-Black" w:hAnsi="Calibri Light" w:cs="Calibri Light"/>
          <w:color w:val="000000"/>
        </w:rPr>
        <w:t>, obecności i emocji</w:t>
      </w:r>
      <w:r w:rsidR="00034EC2" w:rsidRPr="002E79AF">
        <w:rPr>
          <w:rFonts w:ascii="Calibri Light" w:eastAsia="SeatBcn-Black" w:hAnsi="Calibri Light" w:cs="Calibri Light"/>
          <w:color w:val="000000"/>
        </w:rPr>
        <w:t>.</w:t>
      </w:r>
    </w:p>
    <w:p w14:paraId="0872356D" w14:textId="77777777" w:rsidR="00184E74" w:rsidRPr="002E79AF" w:rsidRDefault="008712E4" w:rsidP="00D720AE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2E79AF">
        <w:rPr>
          <w:rFonts w:ascii="Calibri Light" w:eastAsia="SeatBcn-Black" w:hAnsi="Calibri Light" w:cs="Calibri Light"/>
          <w:color w:val="000000"/>
        </w:rPr>
        <w:t xml:space="preserve">Wśród </w:t>
      </w:r>
      <w:r w:rsidR="00AD7D56" w:rsidRPr="002E79AF">
        <w:rPr>
          <w:rFonts w:ascii="Calibri Light" w:eastAsia="SeatBcn-Black" w:hAnsi="Calibri Light" w:cs="Calibri Light"/>
          <w:color w:val="000000"/>
        </w:rPr>
        <w:t xml:space="preserve">artystów była </w:t>
      </w:r>
      <w:r w:rsidRPr="002E79AF">
        <w:rPr>
          <w:rFonts w:ascii="Calibri Light" w:eastAsia="SeatBcn-Black" w:hAnsi="Calibri Light" w:cs="Calibri Light"/>
          <w:color w:val="000000"/>
        </w:rPr>
        <w:t xml:space="preserve">hiszpańska artystka Sita </w:t>
      </w:r>
      <w:proofErr w:type="spellStart"/>
      <w:r w:rsidRPr="002E79AF">
        <w:rPr>
          <w:rFonts w:ascii="Calibri Light" w:eastAsia="SeatBcn-Black" w:hAnsi="Calibri Light" w:cs="Calibri Light"/>
          <w:color w:val="000000"/>
        </w:rPr>
        <w:t>Abellán</w:t>
      </w:r>
      <w:proofErr w:type="spellEnd"/>
      <w:r w:rsidRPr="002E79AF">
        <w:rPr>
          <w:rFonts w:ascii="Calibri Light" w:eastAsia="SeatBcn-Black" w:hAnsi="Calibri Light" w:cs="Calibri Light"/>
          <w:color w:val="000000"/>
        </w:rPr>
        <w:t xml:space="preserve"> oraz Oliver </w:t>
      </w:r>
      <w:proofErr w:type="spellStart"/>
      <w:r w:rsidRPr="002E79AF">
        <w:rPr>
          <w:rFonts w:ascii="Calibri Light" w:eastAsia="SeatBcn-Black" w:hAnsi="Calibri Light" w:cs="Calibri Light"/>
          <w:color w:val="000000"/>
        </w:rPr>
        <w:t>Latta</w:t>
      </w:r>
      <w:proofErr w:type="spellEnd"/>
      <w:r w:rsidRPr="002E79AF">
        <w:rPr>
          <w:rFonts w:ascii="Calibri Light" w:eastAsia="SeatBcn-Black" w:hAnsi="Calibri Light" w:cs="Calibri Light"/>
          <w:color w:val="000000"/>
        </w:rPr>
        <w:t xml:space="preserve">, </w:t>
      </w:r>
      <w:r w:rsidR="00184E74" w:rsidRPr="002E79AF">
        <w:rPr>
          <w:rFonts w:ascii="Calibri Light" w:eastAsia="SeatBcn-Black" w:hAnsi="Calibri Light" w:cs="Calibri Light"/>
          <w:color w:val="000000"/>
        </w:rPr>
        <w:t xml:space="preserve">zdobywcy dwóch nagród </w:t>
      </w:r>
      <w:proofErr w:type="spellStart"/>
      <w:r w:rsidR="00184E74" w:rsidRPr="002E79AF">
        <w:rPr>
          <w:rFonts w:ascii="Calibri Light" w:eastAsia="SeatBcn-Black" w:hAnsi="Calibri Light" w:cs="Calibri Light"/>
          <w:color w:val="000000"/>
        </w:rPr>
        <w:t>Primetime</w:t>
      </w:r>
      <w:proofErr w:type="spellEnd"/>
      <w:r w:rsidR="00184E74" w:rsidRPr="002E79AF">
        <w:rPr>
          <w:rFonts w:ascii="Calibri Light" w:eastAsia="SeatBcn-Black" w:hAnsi="Calibri Light" w:cs="Calibri Light"/>
          <w:color w:val="000000"/>
        </w:rPr>
        <w:t xml:space="preserve"> Emmy.</w:t>
      </w:r>
    </w:p>
    <w:p w14:paraId="0F4D13F3" w14:textId="4A9FA58A" w:rsidR="00034EC2" w:rsidRPr="002E79AF" w:rsidRDefault="001A7352" w:rsidP="00D720AE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>
        <w:rPr>
          <w:rFonts w:ascii="Calibri Light" w:eastAsia="SeatBcn-Black" w:hAnsi="Calibri Light" w:cs="Calibri Light"/>
          <w:color w:val="000000"/>
        </w:rPr>
        <w:t>Do</w:t>
      </w:r>
      <w:r w:rsidR="008712E4" w:rsidRPr="002E79AF">
        <w:rPr>
          <w:rFonts w:ascii="Calibri Light" w:eastAsia="SeatBcn-Black" w:hAnsi="Calibri Light" w:cs="Calibri Light"/>
          <w:color w:val="000000"/>
        </w:rPr>
        <w:t xml:space="preserve"> 14 lutego </w:t>
      </w:r>
      <w:r>
        <w:rPr>
          <w:rFonts w:ascii="Calibri Light" w:eastAsia="SeatBcn-Black" w:hAnsi="Calibri Light" w:cs="Calibri Light"/>
          <w:color w:val="000000"/>
        </w:rPr>
        <w:t xml:space="preserve">br. </w:t>
      </w:r>
      <w:r w:rsidR="008712E4" w:rsidRPr="002E79AF">
        <w:rPr>
          <w:rFonts w:ascii="Calibri Light" w:eastAsia="SeatBcn-Black" w:hAnsi="Calibri Light" w:cs="Calibri Light"/>
          <w:color w:val="000000"/>
        </w:rPr>
        <w:t xml:space="preserve">wystawa gości w CUPRA City </w:t>
      </w:r>
      <w:proofErr w:type="spellStart"/>
      <w:r w:rsidR="008712E4" w:rsidRPr="002E79AF">
        <w:rPr>
          <w:rFonts w:ascii="Calibri Light" w:eastAsia="SeatBcn-Black" w:hAnsi="Calibri Light" w:cs="Calibri Light"/>
          <w:color w:val="000000"/>
        </w:rPr>
        <w:t>Garage</w:t>
      </w:r>
      <w:proofErr w:type="spellEnd"/>
      <w:r w:rsidR="008712E4" w:rsidRPr="002E79AF">
        <w:rPr>
          <w:rFonts w:ascii="Calibri Light" w:eastAsia="SeatBcn-Black" w:hAnsi="Calibri Light" w:cs="Calibri Light"/>
          <w:color w:val="000000"/>
        </w:rPr>
        <w:t xml:space="preserve"> w Madrycie, gdzie prezentowany jest również koncepcyjny CUPRA </w:t>
      </w:r>
      <w:proofErr w:type="spellStart"/>
      <w:r w:rsidR="008712E4" w:rsidRPr="002E79AF">
        <w:rPr>
          <w:rFonts w:ascii="Calibri Light" w:eastAsia="SeatBcn-Black" w:hAnsi="Calibri Light" w:cs="Calibri Light"/>
          <w:color w:val="000000"/>
        </w:rPr>
        <w:t>Tindaya</w:t>
      </w:r>
      <w:proofErr w:type="spellEnd"/>
      <w:r>
        <w:rPr>
          <w:rFonts w:ascii="Calibri Light" w:eastAsia="SeatBcn-Black" w:hAnsi="Calibri Light" w:cs="Calibri Light"/>
          <w:color w:val="000000"/>
        </w:rPr>
        <w:t xml:space="preserve"> </w:t>
      </w:r>
      <w:proofErr w:type="spellStart"/>
      <w:r w:rsidRPr="008712E4">
        <w:rPr>
          <w:rFonts w:ascii="Calibri Light" w:eastAsia="SeatBcn-Black" w:hAnsi="Calibri Light" w:cs="Calibri Light"/>
          <w:color w:val="000000"/>
        </w:rPr>
        <w:t>Showcar</w:t>
      </w:r>
      <w:proofErr w:type="spellEnd"/>
      <w:r>
        <w:rPr>
          <w:rFonts w:ascii="Calibri Light" w:eastAsia="SeatBcn-Black" w:hAnsi="Calibri Light" w:cs="Calibri Light"/>
          <w:color w:val="000000"/>
        </w:rPr>
        <w:t>.</w:t>
      </w:r>
    </w:p>
    <w:p w14:paraId="7FF7803F" w14:textId="133ACAAC" w:rsidR="00034EC2" w:rsidRPr="002E79AF" w:rsidRDefault="008712E4" w:rsidP="00034EC2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2E79AF">
        <w:rPr>
          <w:rFonts w:ascii="Calibri Light" w:eastAsia="SeatBcn-Black" w:hAnsi="Calibri Light" w:cs="Calibri Light"/>
          <w:color w:val="000000"/>
        </w:rPr>
        <w:t xml:space="preserve">W kolejnych miesiącach ekspozycja odwiedzi inne CUPRA City </w:t>
      </w:r>
      <w:proofErr w:type="spellStart"/>
      <w:r w:rsidRPr="002E79AF">
        <w:rPr>
          <w:rFonts w:ascii="Calibri Light" w:eastAsia="SeatBcn-Black" w:hAnsi="Calibri Light" w:cs="Calibri Light"/>
          <w:color w:val="000000"/>
        </w:rPr>
        <w:t>Garages</w:t>
      </w:r>
      <w:proofErr w:type="spellEnd"/>
      <w:r w:rsidRPr="002E79AF">
        <w:rPr>
          <w:rFonts w:ascii="Calibri Light" w:eastAsia="SeatBcn-Black" w:hAnsi="Calibri Light" w:cs="Calibri Light"/>
          <w:color w:val="000000"/>
        </w:rPr>
        <w:t xml:space="preserve"> na całym świecie</w:t>
      </w:r>
      <w:r w:rsidR="00034EC2" w:rsidRPr="002E79AF">
        <w:rPr>
          <w:rFonts w:ascii="Calibri Light" w:eastAsia="SeatBcn-Black" w:hAnsi="Calibri Light" w:cs="Calibri Light"/>
          <w:color w:val="000000"/>
        </w:rPr>
        <w:t>.</w:t>
      </w:r>
    </w:p>
    <w:p w14:paraId="304CF409" w14:textId="77777777" w:rsidR="00034EC2" w:rsidRPr="002E79AF" w:rsidRDefault="00034EC2" w:rsidP="00034EC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</w:p>
    <w:p w14:paraId="3AE136F7" w14:textId="7B619C9A" w:rsidR="008712E4" w:rsidRPr="008712E4" w:rsidRDefault="008712E4" w:rsidP="008712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8712E4">
        <w:rPr>
          <w:rFonts w:ascii="Calibri Light" w:eastAsia="SeatBcn-Black" w:hAnsi="Calibri Light" w:cs="Calibri Light"/>
          <w:b/>
          <w:bCs/>
          <w:color w:val="000000"/>
        </w:rPr>
        <w:t>CUPRA ponownie wychodzi poza świat motoryzacji, prezentując „</w:t>
      </w:r>
      <w:proofErr w:type="spellStart"/>
      <w:r w:rsidRPr="008712E4">
        <w:rPr>
          <w:rFonts w:ascii="Calibri Light" w:eastAsia="SeatBcn-Black" w:hAnsi="Calibri Light" w:cs="Calibri Light"/>
          <w:b/>
          <w:bCs/>
          <w:color w:val="000000"/>
        </w:rPr>
        <w:t>Own</w:t>
      </w:r>
      <w:proofErr w:type="spellEnd"/>
      <w:r w:rsidRPr="008712E4">
        <w:rPr>
          <w:rFonts w:ascii="Calibri Light" w:eastAsia="SeatBcn-Black" w:hAnsi="Calibri Light" w:cs="Calibri Light"/>
          <w:b/>
          <w:bCs/>
          <w:color w:val="000000"/>
        </w:rPr>
        <w:t xml:space="preserve"> the Wheel” </w:t>
      </w:r>
      <w:r w:rsidR="00C10FE8" w:rsidRPr="001A7352">
        <w:rPr>
          <w:rFonts w:ascii="Calibri Light" w:eastAsia="SeatBcn-Black" w:hAnsi="Calibri Light" w:cs="Calibri Light"/>
          <w:b/>
          <w:bCs/>
          <w:color w:val="000000"/>
        </w:rPr>
        <w:t>–</w:t>
      </w:r>
      <w:r w:rsidRPr="008712E4">
        <w:rPr>
          <w:rFonts w:ascii="Calibri Light" w:eastAsia="SeatBcn-Black" w:hAnsi="Calibri Light" w:cs="Calibri Light"/>
          <w:b/>
          <w:bCs/>
          <w:color w:val="000000"/>
        </w:rPr>
        <w:t xml:space="preserve"> wystawę</w:t>
      </w:r>
      <w:r w:rsidR="001A7352">
        <w:rPr>
          <w:rFonts w:ascii="Calibri Light" w:eastAsia="SeatBcn-Black" w:hAnsi="Calibri Light" w:cs="Calibri Light"/>
          <w:b/>
          <w:bCs/>
          <w:color w:val="000000"/>
        </w:rPr>
        <w:t xml:space="preserve"> sztuki</w:t>
      </w:r>
      <w:r w:rsidRPr="008712E4">
        <w:rPr>
          <w:rFonts w:ascii="Calibri Light" w:eastAsia="SeatBcn-Black" w:hAnsi="Calibri Light" w:cs="Calibri Light"/>
          <w:b/>
          <w:bCs/>
          <w:color w:val="000000"/>
        </w:rPr>
        <w:t xml:space="preserve">, która oddaje hołd tym, którzy wybierają świadome, pełne emocji życie i nie pozwalają, by codzienność toczyła się „na autopilocie”. Projekt </w:t>
      </w:r>
      <w:r w:rsidR="000A5553" w:rsidRPr="001A7352">
        <w:rPr>
          <w:rFonts w:ascii="Calibri Light" w:eastAsia="SeatBcn-Black" w:hAnsi="Calibri Light" w:cs="Calibri Light"/>
          <w:b/>
          <w:bCs/>
          <w:color w:val="000000"/>
        </w:rPr>
        <w:t>pod hasłem</w:t>
      </w:r>
      <w:r w:rsidRPr="008712E4">
        <w:rPr>
          <w:rFonts w:ascii="Calibri Light" w:eastAsia="SeatBcn-Black" w:hAnsi="Calibri Light" w:cs="Calibri Light"/>
          <w:b/>
          <w:bCs/>
          <w:color w:val="000000"/>
        </w:rPr>
        <w:t xml:space="preserve"> „NO DRIVERS, NO CUPRA” to jednocześnie debiut marki w świecie sztuki podkreślający jej </w:t>
      </w:r>
      <w:r w:rsidR="004A539F" w:rsidRPr="001A7352">
        <w:rPr>
          <w:rFonts w:ascii="Calibri Light" w:eastAsia="SeatBcn-Black" w:hAnsi="Calibri Light" w:cs="Calibri Light"/>
          <w:b/>
          <w:bCs/>
          <w:color w:val="000000"/>
        </w:rPr>
        <w:t>zaangażowanie w promowanie talentu i kreatywności.</w:t>
      </w:r>
    </w:p>
    <w:p w14:paraId="6D0676D9" w14:textId="6010B09E" w:rsidR="008712E4" w:rsidRPr="008712E4" w:rsidRDefault="008712E4" w:rsidP="008712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8712E4">
        <w:rPr>
          <w:rFonts w:ascii="Calibri Light" w:eastAsia="SeatBcn-Black" w:hAnsi="Calibri Light" w:cs="Calibri Light"/>
          <w:color w:val="000000"/>
        </w:rPr>
        <w:t xml:space="preserve">Centralnym motywem wystawy jest kierownica – </w:t>
      </w:r>
      <w:r w:rsidR="003E1B58" w:rsidRPr="002E79AF">
        <w:rPr>
          <w:rFonts w:ascii="Calibri Light" w:eastAsia="SeatBcn-Black" w:hAnsi="Calibri Light" w:cs="Calibri Light"/>
          <w:color w:val="000000"/>
        </w:rPr>
        <w:t xml:space="preserve">symbol </w:t>
      </w:r>
      <w:r w:rsidRPr="008712E4">
        <w:rPr>
          <w:rFonts w:ascii="Calibri Light" w:eastAsia="SeatBcn-Black" w:hAnsi="Calibri Light" w:cs="Calibri Light"/>
          <w:color w:val="000000"/>
        </w:rPr>
        <w:t>przejmowania kontroli</w:t>
      </w:r>
      <w:r w:rsidR="003376BC" w:rsidRPr="002E79AF">
        <w:rPr>
          <w:rFonts w:ascii="Calibri Light" w:eastAsia="SeatBcn-Black" w:hAnsi="Calibri Light" w:cs="Calibri Light"/>
          <w:color w:val="000000"/>
        </w:rPr>
        <w:t xml:space="preserve"> i</w:t>
      </w:r>
      <w:r w:rsidRPr="008712E4">
        <w:rPr>
          <w:rFonts w:ascii="Calibri Light" w:eastAsia="SeatBcn-Black" w:hAnsi="Calibri Light" w:cs="Calibri Light"/>
          <w:color w:val="000000"/>
        </w:rPr>
        <w:t xml:space="preserve"> dokonywania wyborów w życiu. Siedmioro artystów z różnych części Europy stworzyło wyjątkową kolekcję prac, które w nowy, symboliczny sposób łączą emocje, design i refleksję nad rolą człowieka w erze automatyzacji.</w:t>
      </w:r>
    </w:p>
    <w:p w14:paraId="2C0A49DC" w14:textId="6F55E40D" w:rsidR="008712E4" w:rsidRPr="008712E4" w:rsidRDefault="008712E4" w:rsidP="008712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8712E4">
        <w:rPr>
          <w:rFonts w:ascii="Calibri Light" w:eastAsia="SeatBcn-Black" w:hAnsi="Calibri Light" w:cs="Calibri Light"/>
          <w:color w:val="000000"/>
        </w:rPr>
        <w:t xml:space="preserve">Wystawę zaprezentowano podczas specjalnego wydarzenia w CUPRA City </w:t>
      </w:r>
      <w:proofErr w:type="spellStart"/>
      <w:r w:rsidRPr="008712E4">
        <w:rPr>
          <w:rFonts w:ascii="Calibri Light" w:eastAsia="SeatBcn-Black" w:hAnsi="Calibri Light" w:cs="Calibri Light"/>
          <w:color w:val="000000"/>
        </w:rPr>
        <w:t>Garage</w:t>
      </w:r>
      <w:proofErr w:type="spellEnd"/>
      <w:r w:rsidRPr="008712E4">
        <w:rPr>
          <w:rFonts w:ascii="Calibri Light" w:eastAsia="SeatBcn-Black" w:hAnsi="Calibri Light" w:cs="Calibri Light"/>
          <w:color w:val="000000"/>
        </w:rPr>
        <w:t xml:space="preserve"> w Madrycie. Będzie </w:t>
      </w:r>
      <w:r w:rsidR="00732359" w:rsidRPr="002E79AF">
        <w:rPr>
          <w:rFonts w:ascii="Calibri Light" w:eastAsia="SeatBcn-Black" w:hAnsi="Calibri Light" w:cs="Calibri Light"/>
          <w:color w:val="000000"/>
        </w:rPr>
        <w:t>można ją oglądać</w:t>
      </w:r>
      <w:r w:rsidRPr="008712E4">
        <w:rPr>
          <w:rFonts w:ascii="Calibri Light" w:eastAsia="SeatBcn-Black" w:hAnsi="Calibri Light" w:cs="Calibri Light"/>
          <w:color w:val="000000"/>
        </w:rPr>
        <w:t xml:space="preserve"> do 14 lutego</w:t>
      </w:r>
      <w:r w:rsidR="00732359" w:rsidRPr="002E79AF">
        <w:rPr>
          <w:rFonts w:ascii="Calibri Light" w:eastAsia="SeatBcn-Black" w:hAnsi="Calibri Light" w:cs="Calibri Light"/>
          <w:color w:val="000000"/>
        </w:rPr>
        <w:t xml:space="preserve"> br.</w:t>
      </w:r>
      <w:r w:rsidRPr="008712E4">
        <w:rPr>
          <w:rFonts w:ascii="Calibri Light" w:eastAsia="SeatBcn-Black" w:hAnsi="Calibri Light" w:cs="Calibri Light"/>
          <w:color w:val="000000"/>
        </w:rPr>
        <w:t xml:space="preserve">, a następnie ruszy </w:t>
      </w:r>
      <w:r w:rsidR="00E806E0" w:rsidRPr="002E79AF">
        <w:rPr>
          <w:rFonts w:ascii="Calibri Light" w:eastAsia="SeatBcn-Black" w:hAnsi="Calibri Light" w:cs="Calibri Light"/>
          <w:color w:val="000000"/>
        </w:rPr>
        <w:t xml:space="preserve">w trasę po City </w:t>
      </w:r>
      <w:proofErr w:type="spellStart"/>
      <w:r w:rsidR="00E806E0" w:rsidRPr="002E79AF">
        <w:rPr>
          <w:rFonts w:ascii="Calibri Light" w:eastAsia="SeatBcn-Black" w:hAnsi="Calibri Light" w:cs="Calibri Light"/>
          <w:color w:val="000000"/>
        </w:rPr>
        <w:t>Garage</w:t>
      </w:r>
      <w:proofErr w:type="spellEnd"/>
      <w:r w:rsidR="00E806E0" w:rsidRPr="002E79AF">
        <w:rPr>
          <w:rFonts w:ascii="Calibri Light" w:eastAsia="SeatBcn-Black" w:hAnsi="Calibri Light" w:cs="Calibri Light"/>
          <w:color w:val="000000"/>
        </w:rPr>
        <w:t xml:space="preserve"> marki w różnych miastach na całym świecie.</w:t>
      </w:r>
    </w:p>
    <w:p w14:paraId="21C04D79" w14:textId="713736B5" w:rsidR="008712E4" w:rsidRPr="008712E4" w:rsidRDefault="008712E4" w:rsidP="008712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8712E4">
        <w:rPr>
          <w:rFonts w:ascii="Calibri Light" w:eastAsia="SeatBcn-Black" w:hAnsi="Calibri Light" w:cs="Calibri Light"/>
          <w:i/>
          <w:iCs/>
          <w:color w:val="000000"/>
        </w:rPr>
        <w:t xml:space="preserve">CUPRA powstała z potrzeby budzenia emocji i </w:t>
      </w:r>
      <w:r w:rsidR="00995817" w:rsidRPr="002E79AF">
        <w:rPr>
          <w:rFonts w:ascii="Calibri Light" w:eastAsia="SeatBcn-Black" w:hAnsi="Calibri Light" w:cs="Calibri Light"/>
          <w:i/>
          <w:iCs/>
          <w:color w:val="000000"/>
        </w:rPr>
        <w:t>przeżywania</w:t>
      </w:r>
      <w:r w:rsidRPr="008712E4">
        <w:rPr>
          <w:rFonts w:ascii="Calibri Light" w:eastAsia="SeatBcn-Black" w:hAnsi="Calibri Light" w:cs="Calibri Light"/>
          <w:i/>
          <w:iCs/>
          <w:color w:val="000000"/>
        </w:rPr>
        <w:t xml:space="preserve"> wyjątkowych doświadczeń. </w:t>
      </w:r>
      <w:r w:rsidR="00F83B52" w:rsidRPr="002E79AF">
        <w:rPr>
          <w:rFonts w:ascii="Calibri Light" w:eastAsia="SeatBcn-Black" w:hAnsi="Calibri Light" w:cs="Calibri Light"/>
          <w:i/>
          <w:iCs/>
          <w:color w:val="000000"/>
        </w:rPr>
        <w:t xml:space="preserve">Dzięki kampanii </w:t>
      </w:r>
      <w:r w:rsidRPr="008712E4">
        <w:rPr>
          <w:rFonts w:ascii="Calibri Light" w:eastAsia="SeatBcn-Black" w:hAnsi="Calibri Light" w:cs="Calibri Light"/>
          <w:i/>
          <w:iCs/>
          <w:color w:val="000000"/>
        </w:rPr>
        <w:t>„</w:t>
      </w:r>
      <w:proofErr w:type="spellStart"/>
      <w:r w:rsidRPr="008712E4">
        <w:rPr>
          <w:rFonts w:ascii="Calibri Light" w:eastAsia="SeatBcn-Black" w:hAnsi="Calibri Light" w:cs="Calibri Light"/>
          <w:i/>
          <w:iCs/>
          <w:color w:val="000000"/>
        </w:rPr>
        <w:t>Own</w:t>
      </w:r>
      <w:proofErr w:type="spellEnd"/>
      <w:r w:rsidRPr="008712E4">
        <w:rPr>
          <w:rFonts w:ascii="Calibri Light" w:eastAsia="SeatBcn-Black" w:hAnsi="Calibri Light" w:cs="Calibri Light"/>
          <w:i/>
          <w:iCs/>
          <w:color w:val="000000"/>
        </w:rPr>
        <w:t xml:space="preserve"> the Wheel” </w:t>
      </w:r>
      <w:r w:rsidR="00F83B52" w:rsidRPr="002E79AF">
        <w:rPr>
          <w:rFonts w:ascii="Calibri Light" w:eastAsia="SeatBcn-Black" w:hAnsi="Calibri Light" w:cs="Calibri Light"/>
          <w:i/>
          <w:iCs/>
          <w:color w:val="000000"/>
        </w:rPr>
        <w:t>ponownie stawiamy kierowcę w centrum uwagi</w:t>
      </w:r>
      <w:r w:rsidR="00D9521F" w:rsidRPr="002E79AF">
        <w:rPr>
          <w:rFonts w:ascii="Calibri Light" w:eastAsia="SeatBcn-Black" w:hAnsi="Calibri Light" w:cs="Calibri Light"/>
          <w:i/>
          <w:iCs/>
          <w:color w:val="000000"/>
        </w:rPr>
        <w:t xml:space="preserve">, podkreślając jego obecność w coraz bardziej zautomatyzowanym świecie. </w:t>
      </w:r>
      <w:r w:rsidRPr="008712E4">
        <w:rPr>
          <w:rFonts w:ascii="Calibri Light" w:eastAsia="SeatBcn-Black" w:hAnsi="Calibri Light" w:cs="Calibri Light"/>
          <w:i/>
          <w:iCs/>
          <w:color w:val="000000"/>
        </w:rPr>
        <w:t>Wystawa zachęca do refleksji nad uważnością i świadomym życiem, prezentując spojrzenie młodych twórców reprezentujących nowe pokolenie</w:t>
      </w:r>
      <w:r w:rsidR="00E22D2F" w:rsidRPr="002E79AF">
        <w:rPr>
          <w:rFonts w:ascii="Calibri Light" w:eastAsia="SeatBcn-Black" w:hAnsi="Calibri Light" w:cs="Calibri Light"/>
          <w:color w:val="000000"/>
        </w:rPr>
        <w:t xml:space="preserve"> – </w:t>
      </w:r>
      <w:r w:rsidR="00E22D2F" w:rsidRPr="008712E4">
        <w:rPr>
          <w:rFonts w:ascii="Calibri Light" w:eastAsia="SeatBcn-Black" w:hAnsi="Calibri Light" w:cs="Calibri Light"/>
          <w:color w:val="000000"/>
        </w:rPr>
        <w:t xml:space="preserve">powiedział </w:t>
      </w:r>
      <w:proofErr w:type="spellStart"/>
      <w:r w:rsidR="00E22D2F" w:rsidRPr="008712E4">
        <w:rPr>
          <w:rFonts w:ascii="Calibri Light" w:eastAsia="SeatBcn-Black" w:hAnsi="Calibri Light" w:cs="Calibri Light"/>
          <w:color w:val="000000"/>
        </w:rPr>
        <w:t>Ignasi</w:t>
      </w:r>
      <w:proofErr w:type="spellEnd"/>
      <w:r w:rsidR="00E22D2F" w:rsidRPr="008712E4">
        <w:rPr>
          <w:rFonts w:ascii="Calibri Light" w:eastAsia="SeatBcn-Black" w:hAnsi="Calibri Light" w:cs="Calibri Light"/>
          <w:color w:val="000000"/>
        </w:rPr>
        <w:t xml:space="preserve"> Prieto, Chief Brand </w:t>
      </w:r>
      <w:proofErr w:type="spellStart"/>
      <w:r w:rsidR="00E22D2F" w:rsidRPr="008712E4">
        <w:rPr>
          <w:rFonts w:ascii="Calibri Light" w:eastAsia="SeatBcn-Black" w:hAnsi="Calibri Light" w:cs="Calibri Light"/>
          <w:color w:val="000000"/>
        </w:rPr>
        <w:t>Officer</w:t>
      </w:r>
      <w:proofErr w:type="spellEnd"/>
      <w:r w:rsidR="00E22D2F" w:rsidRPr="008712E4">
        <w:rPr>
          <w:rFonts w:ascii="Calibri Light" w:eastAsia="SeatBcn-Black" w:hAnsi="Calibri Light" w:cs="Calibri Light"/>
          <w:color w:val="000000"/>
        </w:rPr>
        <w:t xml:space="preserve"> CUPRA.</w:t>
      </w:r>
    </w:p>
    <w:p w14:paraId="6968D88C" w14:textId="7FB903DE" w:rsidR="008712E4" w:rsidRPr="008712E4" w:rsidRDefault="008712E4" w:rsidP="008712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8712E4">
        <w:rPr>
          <w:rFonts w:ascii="Calibri Light" w:eastAsia="SeatBcn-Black" w:hAnsi="Calibri Light" w:cs="Calibri Light"/>
          <w:b/>
          <w:bCs/>
          <w:color w:val="000000"/>
        </w:rPr>
        <w:t xml:space="preserve">Siedmioro artystów </w:t>
      </w:r>
      <w:r w:rsidR="00B8561E" w:rsidRPr="002E79AF">
        <w:rPr>
          <w:rFonts w:ascii="Calibri Light" w:eastAsia="SeatBcn-Black" w:hAnsi="Calibri Light" w:cs="Calibri Light"/>
          <w:b/>
          <w:bCs/>
          <w:color w:val="000000"/>
        </w:rPr>
        <w:t>przejmuje stery</w:t>
      </w:r>
    </w:p>
    <w:p w14:paraId="2B9502F0" w14:textId="038F966E" w:rsidR="008712E4" w:rsidRPr="008712E4" w:rsidRDefault="008712E4" w:rsidP="008712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8712E4">
        <w:rPr>
          <w:rFonts w:ascii="Calibri Light" w:eastAsia="SeatBcn-Black" w:hAnsi="Calibri Light" w:cs="Calibri Light"/>
          <w:color w:val="000000"/>
        </w:rPr>
        <w:t xml:space="preserve">W czasach, gdy technologia coraz częściej podejmuje decyzje za nas, CUPRA zadaje ważne kulturowe pytania o rolę człowieka i jego emocji. Każda z prac przedstawionych na wystawie interpretuje akt decydowania, ruchu i przeżywania </w:t>
      </w:r>
      <w:r w:rsidR="009303C0" w:rsidRPr="002E79AF">
        <w:rPr>
          <w:rFonts w:ascii="Calibri Light" w:eastAsia="SeatBcn-Black" w:hAnsi="Calibri Light" w:cs="Calibri Light"/>
          <w:color w:val="000000"/>
        </w:rPr>
        <w:t>–</w:t>
      </w:r>
      <w:r w:rsidRPr="008712E4">
        <w:rPr>
          <w:rFonts w:ascii="Calibri Light" w:eastAsia="SeatBcn-Black" w:hAnsi="Calibri Light" w:cs="Calibri Light"/>
          <w:color w:val="000000"/>
        </w:rPr>
        <w:t xml:space="preserve"> elementów równie istotnych w prowadzeniu auta, jak i w codziennym życiu.</w:t>
      </w:r>
      <w:r w:rsidR="00E54BCE" w:rsidRPr="002E79AF">
        <w:rPr>
          <w:rFonts w:ascii="Calibri Light" w:eastAsia="SeatBcn-Black" w:hAnsi="Calibri Light" w:cs="Calibri Light"/>
          <w:color w:val="000000"/>
        </w:rPr>
        <w:t xml:space="preserve"> </w:t>
      </w:r>
      <w:r w:rsidRPr="008712E4">
        <w:rPr>
          <w:rFonts w:ascii="Calibri Light" w:eastAsia="SeatBcn-Black" w:hAnsi="Calibri Light" w:cs="Calibri Light"/>
          <w:color w:val="000000"/>
          <w:lang w:val="en-AU"/>
        </w:rPr>
        <w:t xml:space="preserve">W </w:t>
      </w:r>
      <w:proofErr w:type="spellStart"/>
      <w:r w:rsidRPr="008712E4">
        <w:rPr>
          <w:rFonts w:ascii="Calibri Light" w:eastAsia="SeatBcn-Black" w:hAnsi="Calibri Light" w:cs="Calibri Light"/>
          <w:color w:val="000000"/>
          <w:lang w:val="en-AU"/>
        </w:rPr>
        <w:t>gronie</w:t>
      </w:r>
      <w:proofErr w:type="spellEnd"/>
      <w:r w:rsidRPr="008712E4">
        <w:rPr>
          <w:rFonts w:ascii="Calibri Light" w:eastAsia="SeatBcn-Black" w:hAnsi="Calibri Light" w:cs="Calibri Light"/>
          <w:color w:val="000000"/>
          <w:lang w:val="en-AU"/>
        </w:rPr>
        <w:t xml:space="preserve"> </w:t>
      </w:r>
      <w:proofErr w:type="spellStart"/>
      <w:r w:rsidRPr="008712E4">
        <w:rPr>
          <w:rFonts w:ascii="Calibri Light" w:eastAsia="SeatBcn-Black" w:hAnsi="Calibri Light" w:cs="Calibri Light"/>
          <w:color w:val="000000"/>
          <w:lang w:val="en-AU"/>
        </w:rPr>
        <w:t>artystów</w:t>
      </w:r>
      <w:proofErr w:type="spellEnd"/>
      <w:r w:rsidRPr="008712E4">
        <w:rPr>
          <w:rFonts w:ascii="Calibri Light" w:eastAsia="SeatBcn-Black" w:hAnsi="Calibri Light" w:cs="Calibri Light"/>
          <w:color w:val="000000"/>
          <w:lang w:val="en-AU"/>
        </w:rPr>
        <w:t xml:space="preserve"> </w:t>
      </w:r>
      <w:proofErr w:type="spellStart"/>
      <w:r w:rsidRPr="008712E4">
        <w:rPr>
          <w:rFonts w:ascii="Calibri Light" w:eastAsia="SeatBcn-Black" w:hAnsi="Calibri Light" w:cs="Calibri Light"/>
          <w:color w:val="000000"/>
          <w:lang w:val="en-AU"/>
        </w:rPr>
        <w:t>znaleźli</w:t>
      </w:r>
      <w:proofErr w:type="spellEnd"/>
      <w:r w:rsidRPr="008712E4">
        <w:rPr>
          <w:rFonts w:ascii="Calibri Light" w:eastAsia="SeatBcn-Black" w:hAnsi="Calibri Light" w:cs="Calibri Light"/>
          <w:color w:val="000000"/>
          <w:lang w:val="en-AU"/>
        </w:rPr>
        <w:t xml:space="preserve"> </w:t>
      </w:r>
      <w:proofErr w:type="spellStart"/>
      <w:r w:rsidRPr="008712E4">
        <w:rPr>
          <w:rFonts w:ascii="Calibri Light" w:eastAsia="SeatBcn-Black" w:hAnsi="Calibri Light" w:cs="Calibri Light"/>
          <w:color w:val="000000"/>
          <w:lang w:val="en-AU"/>
        </w:rPr>
        <w:t>się</w:t>
      </w:r>
      <w:proofErr w:type="spellEnd"/>
      <w:r w:rsidRPr="008712E4">
        <w:rPr>
          <w:rFonts w:ascii="Calibri Light" w:eastAsia="SeatBcn-Black" w:hAnsi="Calibri Light" w:cs="Calibri Light"/>
          <w:color w:val="000000"/>
          <w:lang w:val="en-AU"/>
        </w:rPr>
        <w:t>:</w:t>
      </w:r>
      <w:r w:rsidR="00E54BCE" w:rsidRPr="002E79AF">
        <w:rPr>
          <w:rFonts w:ascii="Calibri Light" w:eastAsia="SeatBcn-Black" w:hAnsi="Calibri Light" w:cs="Calibri Light"/>
          <w:color w:val="000000"/>
          <w:lang w:val="en-AU"/>
        </w:rPr>
        <w:t xml:space="preserve"> </w:t>
      </w:r>
      <w:r w:rsidRPr="008712E4">
        <w:rPr>
          <w:rFonts w:ascii="Calibri Light" w:eastAsia="SeatBcn-Black" w:hAnsi="Calibri Light" w:cs="Calibri Light"/>
          <w:color w:val="000000"/>
          <w:lang w:val="en-AU"/>
        </w:rPr>
        <w:t xml:space="preserve">Sita </w:t>
      </w:r>
      <w:proofErr w:type="spellStart"/>
      <w:r w:rsidRPr="008712E4">
        <w:rPr>
          <w:rFonts w:ascii="Calibri Light" w:eastAsia="SeatBcn-Black" w:hAnsi="Calibri Light" w:cs="Calibri Light"/>
          <w:color w:val="000000"/>
          <w:lang w:val="en-AU"/>
        </w:rPr>
        <w:t>Abellán</w:t>
      </w:r>
      <w:proofErr w:type="spellEnd"/>
      <w:r w:rsidR="00E54BCE" w:rsidRPr="002E79AF">
        <w:rPr>
          <w:rFonts w:ascii="Calibri Light" w:eastAsia="SeatBcn-Black" w:hAnsi="Calibri Light" w:cs="Calibri Light"/>
          <w:color w:val="000000"/>
          <w:lang w:val="en-AU"/>
        </w:rPr>
        <w:t xml:space="preserve">, </w:t>
      </w:r>
      <w:r w:rsidRPr="008712E4">
        <w:rPr>
          <w:rFonts w:ascii="Calibri Light" w:eastAsia="SeatBcn-Black" w:hAnsi="Calibri Light" w:cs="Calibri Light"/>
          <w:color w:val="000000"/>
          <w:lang w:val="en-AU"/>
        </w:rPr>
        <w:t>Oliver Latta</w:t>
      </w:r>
      <w:r w:rsidR="00E54BCE" w:rsidRPr="002E79AF">
        <w:rPr>
          <w:rFonts w:ascii="Calibri Light" w:eastAsia="SeatBcn-Black" w:hAnsi="Calibri Light" w:cs="Calibri Light"/>
          <w:color w:val="000000"/>
          <w:lang w:val="en-AU"/>
        </w:rPr>
        <w:t xml:space="preserve">, </w:t>
      </w:r>
      <w:r w:rsidRPr="008712E4">
        <w:rPr>
          <w:rFonts w:ascii="Calibri Light" w:eastAsia="SeatBcn-Black" w:hAnsi="Calibri Light" w:cs="Calibri Light"/>
          <w:color w:val="000000"/>
          <w:lang w:val="en-AU"/>
        </w:rPr>
        <w:t>Six Dots</w:t>
      </w:r>
      <w:r w:rsidR="00E54BCE" w:rsidRPr="002E79AF">
        <w:rPr>
          <w:rFonts w:ascii="Calibri Light" w:eastAsia="SeatBcn-Black" w:hAnsi="Calibri Light" w:cs="Calibri Light"/>
          <w:color w:val="000000"/>
          <w:lang w:val="en-AU"/>
        </w:rPr>
        <w:t xml:space="preserve">, </w:t>
      </w:r>
      <w:r w:rsidRPr="008712E4">
        <w:rPr>
          <w:rFonts w:ascii="Calibri Light" w:eastAsia="SeatBcn-Black" w:hAnsi="Calibri Light" w:cs="Calibri Light"/>
          <w:color w:val="000000"/>
          <w:lang w:val="en-AU"/>
        </w:rPr>
        <w:t>Waiting for Ideas</w:t>
      </w:r>
      <w:r w:rsidR="00E54BCE" w:rsidRPr="002E79AF">
        <w:rPr>
          <w:rFonts w:ascii="Calibri Light" w:eastAsia="SeatBcn-Black" w:hAnsi="Calibri Light" w:cs="Calibri Light"/>
          <w:color w:val="000000"/>
          <w:lang w:val="en-AU"/>
        </w:rPr>
        <w:t xml:space="preserve">, </w:t>
      </w:r>
      <w:r w:rsidRPr="008712E4">
        <w:rPr>
          <w:rFonts w:ascii="Calibri Light" w:eastAsia="SeatBcn-Black" w:hAnsi="Calibri Light" w:cs="Calibri Light"/>
          <w:color w:val="000000"/>
          <w:lang w:val="en-AU"/>
        </w:rPr>
        <w:t>Billi Thanner</w:t>
      </w:r>
      <w:r w:rsidR="00E54BCE" w:rsidRPr="002E79AF">
        <w:rPr>
          <w:rFonts w:ascii="Calibri Light" w:eastAsia="SeatBcn-Black" w:hAnsi="Calibri Light" w:cs="Calibri Light"/>
          <w:color w:val="000000"/>
          <w:lang w:val="en-AU"/>
        </w:rPr>
        <w:t xml:space="preserve">, </w:t>
      </w:r>
      <w:r w:rsidRPr="008712E4">
        <w:rPr>
          <w:rFonts w:ascii="Calibri Light" w:eastAsia="SeatBcn-Black" w:hAnsi="Calibri Light" w:cs="Calibri Light"/>
          <w:color w:val="000000"/>
          <w:lang w:val="en-AU"/>
        </w:rPr>
        <w:t>André Romão</w:t>
      </w:r>
      <w:r w:rsidR="00E54BCE" w:rsidRPr="002E79AF">
        <w:rPr>
          <w:rFonts w:ascii="Calibri Light" w:eastAsia="SeatBcn-Black" w:hAnsi="Calibri Light" w:cs="Calibri Light"/>
          <w:color w:val="000000"/>
          <w:lang w:val="en-AU"/>
        </w:rPr>
        <w:t xml:space="preserve">, </w:t>
      </w:r>
      <w:r w:rsidRPr="008712E4">
        <w:rPr>
          <w:rFonts w:ascii="Calibri Light" w:eastAsia="SeatBcn-Black" w:hAnsi="Calibri Light" w:cs="Calibri Light"/>
          <w:color w:val="000000"/>
          <w:lang w:val="en-AU"/>
        </w:rPr>
        <w:t>Giulia Tavani</w:t>
      </w:r>
      <w:r w:rsidR="00463716" w:rsidRPr="002E79AF">
        <w:rPr>
          <w:rFonts w:ascii="Calibri Light" w:eastAsia="SeatBcn-Black" w:hAnsi="Calibri Light" w:cs="Calibri Light"/>
          <w:color w:val="000000"/>
          <w:lang w:val="en-AU"/>
        </w:rPr>
        <w:t xml:space="preserve">. </w:t>
      </w:r>
      <w:r w:rsidRPr="008712E4">
        <w:rPr>
          <w:rFonts w:ascii="Calibri Light" w:eastAsia="SeatBcn-Black" w:hAnsi="Calibri Light" w:cs="Calibri Light"/>
          <w:color w:val="000000"/>
        </w:rPr>
        <w:t>Ich prace łączą współczesną wrażliwość z odważnym spojrzeniem na emocje i sprawczość.</w:t>
      </w:r>
    </w:p>
    <w:p w14:paraId="0E9E6C02" w14:textId="5DE3468F" w:rsidR="008712E4" w:rsidRPr="008712E4" w:rsidRDefault="008712E4" w:rsidP="008712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8712E4">
        <w:rPr>
          <w:rFonts w:ascii="Calibri Light" w:eastAsia="SeatBcn-Black" w:hAnsi="Calibri Light" w:cs="Calibri Light"/>
          <w:i/>
          <w:iCs/>
          <w:color w:val="000000"/>
        </w:rPr>
        <w:t xml:space="preserve">Możliwość współpracy z tak różnorodną grupą artystów była ogromną inspiracją. Razem z CUPRĄ wierzymy, że sztuka powinna angażować i poruszać emocje. Chcemy zachęcać ludzi, aby przejmowali </w:t>
      </w:r>
      <w:r w:rsidRPr="008712E4">
        <w:rPr>
          <w:rFonts w:ascii="Calibri Light" w:eastAsia="SeatBcn-Black" w:hAnsi="Calibri Light" w:cs="Calibri Light"/>
          <w:i/>
          <w:iCs/>
          <w:color w:val="000000"/>
        </w:rPr>
        <w:lastRenderedPageBreak/>
        <w:t>ster nad swoim życiem –</w:t>
      </w:r>
      <w:r w:rsidRPr="008712E4">
        <w:rPr>
          <w:rFonts w:ascii="Calibri Light" w:eastAsia="SeatBcn-Black" w:hAnsi="Calibri Light" w:cs="Calibri Light"/>
          <w:color w:val="000000"/>
        </w:rPr>
        <w:t xml:space="preserve"> podkreśliła Sita </w:t>
      </w:r>
      <w:proofErr w:type="spellStart"/>
      <w:r w:rsidRPr="008712E4">
        <w:rPr>
          <w:rFonts w:ascii="Calibri Light" w:eastAsia="SeatBcn-Black" w:hAnsi="Calibri Light" w:cs="Calibri Light"/>
          <w:color w:val="000000"/>
        </w:rPr>
        <w:t>Abellán</w:t>
      </w:r>
      <w:proofErr w:type="spellEnd"/>
      <w:r w:rsidRPr="008712E4">
        <w:rPr>
          <w:rFonts w:ascii="Calibri Light" w:eastAsia="SeatBcn-Black" w:hAnsi="Calibri Light" w:cs="Calibri Light"/>
          <w:color w:val="000000"/>
        </w:rPr>
        <w:t>.</w:t>
      </w:r>
    </w:p>
    <w:p w14:paraId="6EA252C1" w14:textId="77777777" w:rsidR="008712E4" w:rsidRPr="008712E4" w:rsidRDefault="008712E4" w:rsidP="008712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8712E4">
        <w:rPr>
          <w:rFonts w:ascii="Calibri Light" w:eastAsia="SeatBcn-Black" w:hAnsi="Calibri Light" w:cs="Calibri Light"/>
          <w:b/>
          <w:bCs/>
          <w:color w:val="000000"/>
        </w:rPr>
        <w:t>Wernisaż w duchu CUPRY</w:t>
      </w:r>
    </w:p>
    <w:p w14:paraId="644DA1A2" w14:textId="238E99F0" w:rsidR="008712E4" w:rsidRPr="008712E4" w:rsidRDefault="008712E4" w:rsidP="008712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8712E4">
        <w:rPr>
          <w:rFonts w:ascii="Calibri Light" w:eastAsia="SeatBcn-Black" w:hAnsi="Calibri Light" w:cs="Calibri Light"/>
          <w:color w:val="000000"/>
        </w:rPr>
        <w:t xml:space="preserve">W premierowym wydarzeniu udział wzięli m.in. </w:t>
      </w:r>
      <w:proofErr w:type="spellStart"/>
      <w:r w:rsidRPr="008712E4">
        <w:rPr>
          <w:rFonts w:ascii="Calibri Light" w:eastAsia="SeatBcn-Black" w:hAnsi="Calibri Light" w:cs="Calibri Light"/>
          <w:color w:val="000000"/>
        </w:rPr>
        <w:t>Ignasi</w:t>
      </w:r>
      <w:proofErr w:type="spellEnd"/>
      <w:r w:rsidRPr="008712E4">
        <w:rPr>
          <w:rFonts w:ascii="Calibri Light" w:eastAsia="SeatBcn-Black" w:hAnsi="Calibri Light" w:cs="Calibri Light"/>
          <w:color w:val="000000"/>
        </w:rPr>
        <w:t xml:space="preserve"> Prieto, Chief Brand </w:t>
      </w:r>
      <w:proofErr w:type="spellStart"/>
      <w:r w:rsidRPr="008712E4">
        <w:rPr>
          <w:rFonts w:ascii="Calibri Light" w:eastAsia="SeatBcn-Black" w:hAnsi="Calibri Light" w:cs="Calibri Light"/>
          <w:color w:val="000000"/>
        </w:rPr>
        <w:t>Officer</w:t>
      </w:r>
      <w:proofErr w:type="spellEnd"/>
      <w:r w:rsidRPr="008712E4">
        <w:rPr>
          <w:rFonts w:ascii="Calibri Light" w:eastAsia="SeatBcn-Black" w:hAnsi="Calibri Light" w:cs="Calibri Light"/>
          <w:color w:val="000000"/>
        </w:rPr>
        <w:t xml:space="preserve"> CUPRA, Martina </w:t>
      </w:r>
      <w:proofErr w:type="spellStart"/>
      <w:r w:rsidRPr="008712E4">
        <w:rPr>
          <w:rFonts w:ascii="Calibri Light" w:eastAsia="SeatBcn-Black" w:hAnsi="Calibri Light" w:cs="Calibri Light"/>
          <w:color w:val="000000"/>
        </w:rPr>
        <w:t>Millà</w:t>
      </w:r>
      <w:proofErr w:type="spellEnd"/>
      <w:r w:rsidRPr="008712E4">
        <w:rPr>
          <w:rFonts w:ascii="Calibri Light" w:eastAsia="SeatBcn-Black" w:hAnsi="Calibri Light" w:cs="Calibri Light"/>
          <w:color w:val="000000"/>
        </w:rPr>
        <w:t xml:space="preserve">, </w:t>
      </w:r>
      <w:proofErr w:type="spellStart"/>
      <w:r w:rsidRPr="008712E4">
        <w:rPr>
          <w:rFonts w:ascii="Calibri Light" w:eastAsia="SeatBcn-Black" w:hAnsi="Calibri Light" w:cs="Calibri Light"/>
          <w:color w:val="000000"/>
        </w:rPr>
        <w:t>Head</w:t>
      </w:r>
      <w:proofErr w:type="spellEnd"/>
      <w:r w:rsidRPr="008712E4">
        <w:rPr>
          <w:rFonts w:ascii="Calibri Light" w:eastAsia="SeatBcn-Black" w:hAnsi="Calibri Light" w:cs="Calibri Light"/>
          <w:color w:val="000000"/>
        </w:rPr>
        <w:t xml:space="preserve"> of </w:t>
      </w:r>
      <w:proofErr w:type="spellStart"/>
      <w:r w:rsidRPr="008712E4">
        <w:rPr>
          <w:rFonts w:ascii="Calibri Light" w:eastAsia="SeatBcn-Black" w:hAnsi="Calibri Light" w:cs="Calibri Light"/>
          <w:color w:val="000000"/>
        </w:rPr>
        <w:t>Exhibitions</w:t>
      </w:r>
      <w:proofErr w:type="spellEnd"/>
      <w:r w:rsidRPr="008712E4">
        <w:rPr>
          <w:rFonts w:ascii="Calibri Light" w:eastAsia="SeatBcn-Black" w:hAnsi="Calibri Light" w:cs="Calibri Light"/>
          <w:color w:val="000000"/>
        </w:rPr>
        <w:t xml:space="preserve"> w Fundacji </w:t>
      </w:r>
      <w:proofErr w:type="spellStart"/>
      <w:r w:rsidRPr="008712E4">
        <w:rPr>
          <w:rFonts w:ascii="Calibri Light" w:eastAsia="SeatBcn-Black" w:hAnsi="Calibri Light" w:cs="Calibri Light"/>
          <w:color w:val="000000"/>
        </w:rPr>
        <w:t>Joana</w:t>
      </w:r>
      <w:proofErr w:type="spellEnd"/>
      <w:r w:rsidRPr="008712E4">
        <w:rPr>
          <w:rFonts w:ascii="Calibri Light" w:eastAsia="SeatBcn-Black" w:hAnsi="Calibri Light" w:cs="Calibri Light"/>
          <w:color w:val="000000"/>
        </w:rPr>
        <w:t xml:space="preserve"> Miró w Barcelonie, a także artyści związani z projektem. Podczas wydarzenia zaprezentowano również koncepcyjny CUPRA </w:t>
      </w:r>
      <w:proofErr w:type="spellStart"/>
      <w:r w:rsidRPr="008712E4">
        <w:rPr>
          <w:rFonts w:ascii="Calibri Light" w:eastAsia="SeatBcn-Black" w:hAnsi="Calibri Light" w:cs="Calibri Light"/>
          <w:color w:val="000000"/>
        </w:rPr>
        <w:t>Tindaya</w:t>
      </w:r>
      <w:proofErr w:type="spellEnd"/>
      <w:r w:rsidRPr="008712E4">
        <w:rPr>
          <w:rFonts w:ascii="Calibri Light" w:eastAsia="SeatBcn-Black" w:hAnsi="Calibri Light" w:cs="Calibri Light"/>
          <w:color w:val="000000"/>
        </w:rPr>
        <w:t xml:space="preserve"> </w:t>
      </w:r>
      <w:proofErr w:type="spellStart"/>
      <w:r w:rsidRPr="008712E4">
        <w:rPr>
          <w:rFonts w:ascii="Calibri Light" w:eastAsia="SeatBcn-Black" w:hAnsi="Calibri Light" w:cs="Calibri Light"/>
          <w:color w:val="000000"/>
        </w:rPr>
        <w:t>Showcar</w:t>
      </w:r>
      <w:proofErr w:type="spellEnd"/>
      <w:r w:rsidRPr="008712E4">
        <w:rPr>
          <w:rFonts w:ascii="Calibri Light" w:eastAsia="SeatBcn-Black" w:hAnsi="Calibri Light" w:cs="Calibri Light"/>
          <w:color w:val="000000"/>
        </w:rPr>
        <w:t xml:space="preserve">, który </w:t>
      </w:r>
      <w:r w:rsidR="00504700" w:rsidRPr="002E79AF">
        <w:rPr>
          <w:rFonts w:ascii="Calibri Light" w:eastAsia="SeatBcn-Black" w:hAnsi="Calibri Light" w:cs="Calibri Light"/>
          <w:color w:val="000000"/>
        </w:rPr>
        <w:t>–</w:t>
      </w:r>
      <w:r w:rsidRPr="008712E4">
        <w:rPr>
          <w:rFonts w:ascii="Calibri Light" w:eastAsia="SeatBcn-Black" w:hAnsi="Calibri Light" w:cs="Calibri Light"/>
          <w:color w:val="000000"/>
        </w:rPr>
        <w:t xml:space="preserve"> podobnie jak wystawa – powstał z przekonania, że doświadczenia kierowcy pozostaną kluczowe także w przyszłości motoryzacji.</w:t>
      </w:r>
    </w:p>
    <w:p w14:paraId="68194D5B" w14:textId="4094C6B4" w:rsidR="008712E4" w:rsidRPr="002E79AF" w:rsidRDefault="008712E4" w:rsidP="00BA5C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8712E4">
        <w:rPr>
          <w:rFonts w:ascii="Calibri Light" w:eastAsia="SeatBcn-Black" w:hAnsi="Calibri Light" w:cs="Calibri Light"/>
          <w:color w:val="000000"/>
        </w:rPr>
        <w:t>Dzięki „</w:t>
      </w:r>
      <w:proofErr w:type="spellStart"/>
      <w:r w:rsidRPr="008712E4">
        <w:rPr>
          <w:rFonts w:ascii="Calibri Light" w:eastAsia="SeatBcn-Black" w:hAnsi="Calibri Light" w:cs="Calibri Light"/>
          <w:color w:val="000000"/>
        </w:rPr>
        <w:t>Own</w:t>
      </w:r>
      <w:proofErr w:type="spellEnd"/>
      <w:r w:rsidRPr="008712E4">
        <w:rPr>
          <w:rFonts w:ascii="Calibri Light" w:eastAsia="SeatBcn-Black" w:hAnsi="Calibri Light" w:cs="Calibri Light"/>
          <w:color w:val="000000"/>
        </w:rPr>
        <w:t xml:space="preserve"> the Wheel” CUPRA rozwija swoją obecność w świecie kreatywnym, kontynuując współpracę m.in. z </w:t>
      </w:r>
      <w:proofErr w:type="spellStart"/>
      <w:r w:rsidRPr="008712E4">
        <w:rPr>
          <w:rFonts w:ascii="Calibri Light" w:eastAsia="SeatBcn-Black" w:hAnsi="Calibri Light" w:cs="Calibri Light"/>
          <w:color w:val="000000"/>
        </w:rPr>
        <w:t>Fundació</w:t>
      </w:r>
      <w:proofErr w:type="spellEnd"/>
      <w:r w:rsidRPr="008712E4">
        <w:rPr>
          <w:rFonts w:ascii="Calibri Light" w:eastAsia="SeatBcn-Black" w:hAnsi="Calibri Light" w:cs="Calibri Light"/>
          <w:color w:val="000000"/>
        </w:rPr>
        <w:t xml:space="preserve"> Joan Miró, festiwalem </w:t>
      </w:r>
      <w:proofErr w:type="spellStart"/>
      <w:r w:rsidRPr="008712E4">
        <w:rPr>
          <w:rFonts w:ascii="Calibri Light" w:eastAsia="SeatBcn-Black" w:hAnsi="Calibri Light" w:cs="Calibri Light"/>
          <w:color w:val="000000"/>
        </w:rPr>
        <w:t>Primavera</w:t>
      </w:r>
      <w:proofErr w:type="spellEnd"/>
      <w:r w:rsidRPr="008712E4">
        <w:rPr>
          <w:rFonts w:ascii="Calibri Light" w:eastAsia="SeatBcn-Black" w:hAnsi="Calibri Light" w:cs="Calibri Light"/>
          <w:color w:val="000000"/>
        </w:rPr>
        <w:t xml:space="preserve"> Sound czy filmową inicjatywą „The </w:t>
      </w:r>
      <w:proofErr w:type="spellStart"/>
      <w:r w:rsidRPr="008712E4">
        <w:rPr>
          <w:rFonts w:ascii="Calibri Light" w:eastAsia="SeatBcn-Black" w:hAnsi="Calibri Light" w:cs="Calibri Light"/>
          <w:color w:val="000000"/>
        </w:rPr>
        <w:t>Dream</w:t>
      </w:r>
      <w:proofErr w:type="spellEnd"/>
      <w:r w:rsidRPr="008712E4">
        <w:rPr>
          <w:rFonts w:ascii="Calibri Light" w:eastAsia="SeatBcn-Black" w:hAnsi="Calibri Light" w:cs="Calibri Light"/>
          <w:color w:val="000000"/>
        </w:rPr>
        <w:t xml:space="preserve"> </w:t>
      </w:r>
      <w:proofErr w:type="spellStart"/>
      <w:r w:rsidRPr="008712E4">
        <w:rPr>
          <w:rFonts w:ascii="Calibri Light" w:eastAsia="SeatBcn-Black" w:hAnsi="Calibri Light" w:cs="Calibri Light"/>
          <w:color w:val="000000"/>
        </w:rPr>
        <w:t>Makers</w:t>
      </w:r>
      <w:proofErr w:type="spellEnd"/>
      <w:r w:rsidRPr="008712E4">
        <w:rPr>
          <w:rFonts w:ascii="Calibri Light" w:eastAsia="SeatBcn-Black" w:hAnsi="Calibri Light" w:cs="Calibri Light"/>
          <w:color w:val="000000"/>
        </w:rPr>
        <w:t xml:space="preserve">” realizowaną wspólnie z J.A. </w:t>
      </w:r>
      <w:proofErr w:type="spellStart"/>
      <w:r w:rsidRPr="008712E4">
        <w:rPr>
          <w:rFonts w:ascii="Calibri Light" w:eastAsia="SeatBcn-Black" w:hAnsi="Calibri Light" w:cs="Calibri Light"/>
          <w:color w:val="000000"/>
        </w:rPr>
        <w:t>Bayoną</w:t>
      </w:r>
      <w:proofErr w:type="spellEnd"/>
      <w:r w:rsidRPr="008712E4">
        <w:rPr>
          <w:rFonts w:ascii="Calibri Light" w:eastAsia="SeatBcn-Black" w:hAnsi="Calibri Light" w:cs="Calibri Light"/>
          <w:color w:val="000000"/>
        </w:rPr>
        <w:t xml:space="preserve">, Danielem </w:t>
      </w:r>
      <w:proofErr w:type="spellStart"/>
      <w:r w:rsidRPr="008712E4">
        <w:rPr>
          <w:rFonts w:ascii="Calibri Light" w:eastAsia="SeatBcn-Black" w:hAnsi="Calibri Light" w:cs="Calibri Light"/>
          <w:color w:val="000000"/>
        </w:rPr>
        <w:t>Brühlem</w:t>
      </w:r>
      <w:proofErr w:type="spellEnd"/>
      <w:r w:rsidRPr="008712E4">
        <w:rPr>
          <w:rFonts w:ascii="Calibri Light" w:eastAsia="SeatBcn-Black" w:hAnsi="Calibri Light" w:cs="Calibri Light"/>
          <w:color w:val="000000"/>
        </w:rPr>
        <w:t xml:space="preserve">, ESCAC, Festiwalem w </w:t>
      </w:r>
      <w:proofErr w:type="spellStart"/>
      <w:r w:rsidRPr="008712E4">
        <w:rPr>
          <w:rFonts w:ascii="Calibri Light" w:eastAsia="SeatBcn-Black" w:hAnsi="Calibri Light" w:cs="Calibri Light"/>
          <w:color w:val="000000"/>
        </w:rPr>
        <w:t>Sitges</w:t>
      </w:r>
      <w:proofErr w:type="spellEnd"/>
      <w:r w:rsidRPr="008712E4">
        <w:rPr>
          <w:rFonts w:ascii="Calibri Light" w:eastAsia="SeatBcn-Black" w:hAnsi="Calibri Light" w:cs="Calibri Light"/>
          <w:color w:val="000000"/>
        </w:rPr>
        <w:t xml:space="preserve">, </w:t>
      </w:r>
      <w:r w:rsidR="00332AF6" w:rsidRPr="002E79AF">
        <w:rPr>
          <w:rFonts w:ascii="Calibri Light" w:eastAsia="SeatBcn-Black" w:hAnsi="Calibri Light" w:cs="Calibri Light"/>
          <w:color w:val="000000"/>
        </w:rPr>
        <w:t xml:space="preserve">Międzynarodowym Festiwalem Filmowym w Berlinie </w:t>
      </w:r>
      <w:r w:rsidRPr="008712E4">
        <w:rPr>
          <w:rFonts w:ascii="Calibri Light" w:eastAsia="SeatBcn-Black" w:hAnsi="Calibri Light" w:cs="Calibri Light"/>
          <w:color w:val="000000"/>
        </w:rPr>
        <w:t>i Studi</w:t>
      </w:r>
      <w:r w:rsidR="00332AF6" w:rsidRPr="002E79AF">
        <w:rPr>
          <w:rFonts w:ascii="Calibri Light" w:eastAsia="SeatBcn-Black" w:hAnsi="Calibri Light" w:cs="Calibri Light"/>
          <w:color w:val="000000"/>
        </w:rPr>
        <w:t>em</w:t>
      </w:r>
      <w:r w:rsidRPr="008712E4">
        <w:rPr>
          <w:rFonts w:ascii="Calibri Light" w:eastAsia="SeatBcn-Black" w:hAnsi="Calibri Light" w:cs="Calibri Light"/>
          <w:color w:val="000000"/>
        </w:rPr>
        <w:t xml:space="preserve"> </w:t>
      </w:r>
      <w:proofErr w:type="spellStart"/>
      <w:r w:rsidRPr="008712E4">
        <w:rPr>
          <w:rFonts w:ascii="Calibri Light" w:eastAsia="SeatBcn-Black" w:hAnsi="Calibri Light" w:cs="Calibri Light"/>
          <w:color w:val="000000"/>
        </w:rPr>
        <w:t>Babelsberg</w:t>
      </w:r>
      <w:proofErr w:type="spellEnd"/>
      <w:r w:rsidRPr="008712E4">
        <w:rPr>
          <w:rFonts w:ascii="Calibri Light" w:eastAsia="SeatBcn-Black" w:hAnsi="Calibri Light" w:cs="Calibri Light"/>
          <w:color w:val="000000"/>
        </w:rPr>
        <w:t>.</w:t>
      </w:r>
    </w:p>
    <w:p w14:paraId="395398A4" w14:textId="77777777" w:rsidR="00617AE9" w:rsidRPr="00951E65" w:rsidRDefault="00617AE9" w:rsidP="00E50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</w:p>
    <w:p w14:paraId="2F1EF1B4" w14:textId="77777777" w:rsid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12D9F64C" w14:textId="77777777" w:rsid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tec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or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w pełni elektryczny samochód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elektryczne SUV-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oupé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oraz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sportowy SUV marki. W 2026 roku do oferty dołączy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va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radykalna wizja miejskiego auta elektrycznego.</w:t>
      </w:r>
    </w:p>
    <w:p w14:paraId="4A52FDA1" w14:textId="252EE37D" w:rsidR="002F6078" w:rsidRP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to coś więcej niż samochód. To przekonanie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rib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ú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raviot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reżyser filmowy J.A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yo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niemiecki bramkar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c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tege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lex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utellas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emiu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ur oraz uczestnikiem wyścigów Formuły E we współpracy z Kiro Race Co.</w:t>
      </w:r>
    </w:p>
    <w:bookmarkEnd w:id="0"/>
    <w:p w14:paraId="59094D47" w14:textId="697787A4" w:rsidR="008C14DD" w:rsidRPr="006D06AD" w:rsidRDefault="002F6078" w:rsidP="002F6078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r w:rsidRPr="006D06AD">
        <w:rPr>
          <w:rFonts w:ascii="Cupra Light" w:hAnsi="Cupra Light"/>
        </w:rPr>
        <w:fldChar w:fldCharType="begin"/>
      </w:r>
      <w:r w:rsidRPr="006D06AD">
        <w:rPr>
          <w:rFonts w:ascii="Cupra Light" w:hAnsi="Cupra Light"/>
        </w:rPr>
        <w:instrText>HYPERLINK "http://www.cupraofficial.com/" \h</w:instrText>
      </w:r>
      <w:r w:rsidRPr="006D06AD">
        <w:rPr>
          <w:rFonts w:ascii="Cupra Light" w:hAnsi="Cupra Light"/>
        </w:rPr>
      </w:r>
      <w:r w:rsidRPr="006D06AD">
        <w:rPr>
          <w:rFonts w:ascii="Cupra Light" w:hAnsi="Cupra Light"/>
        </w:rPr>
        <w:fldChar w:fldCharType="separate"/>
      </w:r>
      <w:r w:rsidRPr="006D06AD">
        <w:rPr>
          <w:rStyle w:val="Hipercze"/>
          <w:rFonts w:ascii="Cupra Light" w:eastAsia="Segoe UI" w:hAnsi="Cupra Light" w:cs="Calibri"/>
          <w:sz w:val="16"/>
          <w:szCs w:val="16"/>
        </w:rPr>
        <w:t>www.cupraofficial.com</w:t>
      </w:r>
      <w:r w:rsidRPr="006D06AD">
        <w:rPr>
          <w:rFonts w:ascii="Cupra Light" w:hAnsi="Cupra Light"/>
        </w:rPr>
        <w:fldChar w:fldCharType="end"/>
      </w:r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8B51B8" w:rsidRPr="006D06AD" w14:paraId="490D8442" w14:textId="77777777">
        <w:tc>
          <w:tcPr>
            <w:tcW w:w="1357" w:type="dxa"/>
          </w:tcPr>
          <w:p w14:paraId="7810AA31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325E0074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5B443649" w14:textId="77777777" w:rsidR="008B51B8" w:rsidRPr="006D06AD" w:rsidRDefault="008B51B8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62E367AF" w14:textId="77777777" w:rsidR="008B51B8" w:rsidRPr="006D06AD" w:rsidRDefault="008B51B8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2697B018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78D1F37C" w14:textId="1D4F3AFF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Katarzyna </w:t>
      </w:r>
      <w:proofErr w:type="gramStart"/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="00617AE9" w:rsidRPr="006D06AD">
        <w:rPr>
          <w:rFonts w:ascii="Cupra Light" w:hAnsi="Cupra Light" w:cs="Calibri"/>
          <w:sz w:val="20"/>
          <w:szCs w:val="20"/>
        </w:rPr>
        <w:t>|</w:t>
      </w:r>
      <w:proofErr w:type="gramEnd"/>
      <w:r w:rsidR="00617AE9" w:rsidRPr="006D06AD">
        <w:rPr>
          <w:rFonts w:ascii="Cupra Light" w:hAnsi="Cupra Light" w:cs="Calibri"/>
          <w:sz w:val="20"/>
          <w:szCs w:val="20"/>
        </w:rPr>
        <w:t xml:space="preserve">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2976C805" w14:textId="255E8EDE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1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2" w:history="1">
        <w:r w:rsidR="00C9634E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4CE437EA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6A41EC83" w14:textId="77777777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Biuro prasowe | 24/7Communication </w:t>
      </w:r>
    </w:p>
    <w:p w14:paraId="7E1B5BFE" w14:textId="10C55D14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Paweł Tamioła |</w:t>
      </w:r>
      <w:r w:rsidR="00617AE9"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tel.</w:t>
      </w:r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kom. +48 731 990 247</w:t>
      </w:r>
    </w:p>
    <w:p w14:paraId="7AA50985" w14:textId="5BAA37B8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3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4" w:history="1">
        <w:r w:rsidR="004049B1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28B678E1" w14:textId="77777777" w:rsidR="00C12C2C" w:rsidRPr="00BA74B2" w:rsidRDefault="00C12C2C" w:rsidP="008B51B8">
      <w:pPr>
        <w:rPr>
          <w:rFonts w:ascii="Calibri" w:hAnsi="Calibri" w:cs="Calibri"/>
          <w:lang w:val="sv-SE"/>
        </w:rPr>
      </w:pPr>
    </w:p>
    <w:sectPr w:rsidR="00C12C2C" w:rsidRPr="00BA74B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4E12E" w14:textId="77777777" w:rsidR="00EC711F" w:rsidRDefault="00EC711F" w:rsidP="00E07BDA">
      <w:pPr>
        <w:spacing w:after="0" w:line="240" w:lineRule="auto"/>
      </w:pPr>
      <w:r>
        <w:separator/>
      </w:r>
    </w:p>
  </w:endnote>
  <w:endnote w:type="continuationSeparator" w:id="0">
    <w:p w14:paraId="56A15DAF" w14:textId="77777777" w:rsidR="00EC711F" w:rsidRDefault="00EC711F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9A4FD" w14:textId="77777777" w:rsidR="00EC711F" w:rsidRDefault="00EC711F" w:rsidP="00E07BDA">
      <w:pPr>
        <w:spacing w:after="0" w:line="240" w:lineRule="auto"/>
      </w:pPr>
      <w:r>
        <w:separator/>
      </w:r>
    </w:p>
  </w:footnote>
  <w:footnote w:type="continuationSeparator" w:id="0">
    <w:p w14:paraId="02F38688" w14:textId="77777777" w:rsidR="00EC711F" w:rsidRDefault="00EC711F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0D2"/>
    <w:multiLevelType w:val="multilevel"/>
    <w:tmpl w:val="E72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3056"/>
    <w:multiLevelType w:val="hybridMultilevel"/>
    <w:tmpl w:val="29EC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3B93"/>
    <w:multiLevelType w:val="hybridMultilevel"/>
    <w:tmpl w:val="759C8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E27AC"/>
    <w:multiLevelType w:val="multilevel"/>
    <w:tmpl w:val="5CA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43E6055"/>
    <w:multiLevelType w:val="hybridMultilevel"/>
    <w:tmpl w:val="F36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F40"/>
    <w:multiLevelType w:val="hybridMultilevel"/>
    <w:tmpl w:val="CFF4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6D96"/>
    <w:multiLevelType w:val="hybridMultilevel"/>
    <w:tmpl w:val="D78C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D6E63"/>
    <w:multiLevelType w:val="multilevel"/>
    <w:tmpl w:val="531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0E1377"/>
    <w:multiLevelType w:val="hybridMultilevel"/>
    <w:tmpl w:val="DC5E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C6882"/>
    <w:multiLevelType w:val="hybridMultilevel"/>
    <w:tmpl w:val="525281DE"/>
    <w:lvl w:ilvl="0" w:tplc="EC201BB4">
      <w:numFmt w:val="bullet"/>
      <w:lvlText w:val="•"/>
      <w:lvlJc w:val="left"/>
      <w:pPr>
        <w:ind w:left="720" w:hanging="360"/>
      </w:pPr>
      <w:rPr>
        <w:rFonts w:ascii="Calibri Light" w:eastAsia="SeatBcn-Black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44F79"/>
    <w:multiLevelType w:val="hybridMultilevel"/>
    <w:tmpl w:val="37CE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A18A7"/>
    <w:multiLevelType w:val="multilevel"/>
    <w:tmpl w:val="D15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BD1D54"/>
    <w:multiLevelType w:val="hybridMultilevel"/>
    <w:tmpl w:val="8CD4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42DA9"/>
    <w:multiLevelType w:val="hybridMultilevel"/>
    <w:tmpl w:val="912C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12"/>
  </w:num>
  <w:num w:numId="2" w16cid:durableId="163935046">
    <w:abstractNumId w:val="5"/>
  </w:num>
  <w:num w:numId="3" w16cid:durableId="395475156">
    <w:abstractNumId w:val="3"/>
  </w:num>
  <w:num w:numId="4" w16cid:durableId="208147321">
    <w:abstractNumId w:val="11"/>
  </w:num>
  <w:num w:numId="5" w16cid:durableId="210268271">
    <w:abstractNumId w:val="7"/>
  </w:num>
  <w:num w:numId="6" w16cid:durableId="1653026595">
    <w:abstractNumId w:val="0"/>
  </w:num>
  <w:num w:numId="7" w16cid:durableId="1084104817">
    <w:abstractNumId w:val="8"/>
  </w:num>
  <w:num w:numId="8" w16cid:durableId="1448309352">
    <w:abstractNumId w:val="19"/>
  </w:num>
  <w:num w:numId="9" w16cid:durableId="1262179732">
    <w:abstractNumId w:val="13"/>
  </w:num>
  <w:num w:numId="10" w16cid:durableId="1633751543">
    <w:abstractNumId w:val="18"/>
  </w:num>
  <w:num w:numId="11" w16cid:durableId="1880238150">
    <w:abstractNumId w:val="9"/>
  </w:num>
  <w:num w:numId="12" w16cid:durableId="2076468879">
    <w:abstractNumId w:val="10"/>
  </w:num>
  <w:num w:numId="13" w16cid:durableId="587808190">
    <w:abstractNumId w:val="16"/>
  </w:num>
  <w:num w:numId="14" w16cid:durableId="915477151">
    <w:abstractNumId w:val="2"/>
  </w:num>
  <w:num w:numId="15" w16cid:durableId="883980812">
    <w:abstractNumId w:val="14"/>
  </w:num>
  <w:num w:numId="16" w16cid:durableId="338779553">
    <w:abstractNumId w:val="1"/>
  </w:num>
  <w:num w:numId="17" w16cid:durableId="1848861968">
    <w:abstractNumId w:val="6"/>
  </w:num>
  <w:num w:numId="18" w16cid:durableId="873888378">
    <w:abstractNumId w:val="17"/>
  </w:num>
  <w:num w:numId="19" w16cid:durableId="1701206466">
    <w:abstractNumId w:val="4"/>
  </w:num>
  <w:num w:numId="20" w16cid:durableId="1062292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3530"/>
    <w:rsid w:val="000059BA"/>
    <w:rsid w:val="00007120"/>
    <w:rsid w:val="000077D1"/>
    <w:rsid w:val="00010E8B"/>
    <w:rsid w:val="000125F8"/>
    <w:rsid w:val="000142CE"/>
    <w:rsid w:val="00030E04"/>
    <w:rsid w:val="00030E33"/>
    <w:rsid w:val="00034EC2"/>
    <w:rsid w:val="00034FB4"/>
    <w:rsid w:val="000378B0"/>
    <w:rsid w:val="00040A13"/>
    <w:rsid w:val="00040DF0"/>
    <w:rsid w:val="00043B51"/>
    <w:rsid w:val="00045A26"/>
    <w:rsid w:val="00046D8E"/>
    <w:rsid w:val="0004710C"/>
    <w:rsid w:val="00053758"/>
    <w:rsid w:val="00057B24"/>
    <w:rsid w:val="0006356C"/>
    <w:rsid w:val="00074E7E"/>
    <w:rsid w:val="00077E94"/>
    <w:rsid w:val="00077F4E"/>
    <w:rsid w:val="000827D9"/>
    <w:rsid w:val="000874D5"/>
    <w:rsid w:val="000A30EB"/>
    <w:rsid w:val="000A5553"/>
    <w:rsid w:val="000B426E"/>
    <w:rsid w:val="000B6DC3"/>
    <w:rsid w:val="000C2098"/>
    <w:rsid w:val="000C508F"/>
    <w:rsid w:val="000C6C01"/>
    <w:rsid w:val="000D201C"/>
    <w:rsid w:val="000D7083"/>
    <w:rsid w:val="000E3F6D"/>
    <w:rsid w:val="000E4F65"/>
    <w:rsid w:val="000E6552"/>
    <w:rsid w:val="000F6EA8"/>
    <w:rsid w:val="00100693"/>
    <w:rsid w:val="00102134"/>
    <w:rsid w:val="00104F62"/>
    <w:rsid w:val="00106E9F"/>
    <w:rsid w:val="001112CF"/>
    <w:rsid w:val="001165D7"/>
    <w:rsid w:val="00126FCE"/>
    <w:rsid w:val="00127FEE"/>
    <w:rsid w:val="0014090A"/>
    <w:rsid w:val="001470A3"/>
    <w:rsid w:val="001539C1"/>
    <w:rsid w:val="00153B3B"/>
    <w:rsid w:val="0016335D"/>
    <w:rsid w:val="00164768"/>
    <w:rsid w:val="00172AFE"/>
    <w:rsid w:val="00175018"/>
    <w:rsid w:val="001808C6"/>
    <w:rsid w:val="00184E74"/>
    <w:rsid w:val="0019627B"/>
    <w:rsid w:val="001964CD"/>
    <w:rsid w:val="001A1359"/>
    <w:rsid w:val="001A2266"/>
    <w:rsid w:val="001A2725"/>
    <w:rsid w:val="001A683A"/>
    <w:rsid w:val="001A7352"/>
    <w:rsid w:val="001B60D7"/>
    <w:rsid w:val="001B77AE"/>
    <w:rsid w:val="001D0AEE"/>
    <w:rsid w:val="001D6658"/>
    <w:rsid w:val="001D7DF8"/>
    <w:rsid w:val="001E6509"/>
    <w:rsid w:val="001F1A75"/>
    <w:rsid w:val="00204141"/>
    <w:rsid w:val="002057D0"/>
    <w:rsid w:val="00206977"/>
    <w:rsid w:val="00207670"/>
    <w:rsid w:val="00212A88"/>
    <w:rsid w:val="00215E5B"/>
    <w:rsid w:val="00223C7F"/>
    <w:rsid w:val="00234021"/>
    <w:rsid w:val="0023558A"/>
    <w:rsid w:val="00241D53"/>
    <w:rsid w:val="00242194"/>
    <w:rsid w:val="002424EB"/>
    <w:rsid w:val="00243E6E"/>
    <w:rsid w:val="00245BF4"/>
    <w:rsid w:val="002534D5"/>
    <w:rsid w:val="00254937"/>
    <w:rsid w:val="002558CA"/>
    <w:rsid w:val="002565BF"/>
    <w:rsid w:val="00263B3E"/>
    <w:rsid w:val="00272F84"/>
    <w:rsid w:val="002746E2"/>
    <w:rsid w:val="00282779"/>
    <w:rsid w:val="00287A31"/>
    <w:rsid w:val="00295169"/>
    <w:rsid w:val="002958DF"/>
    <w:rsid w:val="002A0DEA"/>
    <w:rsid w:val="002A7FAF"/>
    <w:rsid w:val="002B5B8D"/>
    <w:rsid w:val="002B6C70"/>
    <w:rsid w:val="002C0769"/>
    <w:rsid w:val="002D34A5"/>
    <w:rsid w:val="002D5FC3"/>
    <w:rsid w:val="002E0B69"/>
    <w:rsid w:val="002E392C"/>
    <w:rsid w:val="002E6733"/>
    <w:rsid w:val="002E79AF"/>
    <w:rsid w:val="002F2DD3"/>
    <w:rsid w:val="002F6078"/>
    <w:rsid w:val="002F65FD"/>
    <w:rsid w:val="002F7070"/>
    <w:rsid w:val="00301FA4"/>
    <w:rsid w:val="00302D3D"/>
    <w:rsid w:val="00302E80"/>
    <w:rsid w:val="00304226"/>
    <w:rsid w:val="00304935"/>
    <w:rsid w:val="00304D45"/>
    <w:rsid w:val="003250F0"/>
    <w:rsid w:val="0032727A"/>
    <w:rsid w:val="003327C8"/>
    <w:rsid w:val="00332AF6"/>
    <w:rsid w:val="0033346B"/>
    <w:rsid w:val="00337246"/>
    <w:rsid w:val="003376BC"/>
    <w:rsid w:val="00343769"/>
    <w:rsid w:val="00344F80"/>
    <w:rsid w:val="00351EEF"/>
    <w:rsid w:val="0035444E"/>
    <w:rsid w:val="00355396"/>
    <w:rsid w:val="00356310"/>
    <w:rsid w:val="00357D88"/>
    <w:rsid w:val="0036021A"/>
    <w:rsid w:val="00364C93"/>
    <w:rsid w:val="00367A2A"/>
    <w:rsid w:val="00373165"/>
    <w:rsid w:val="0037408D"/>
    <w:rsid w:val="003870F1"/>
    <w:rsid w:val="003874E7"/>
    <w:rsid w:val="00393D9B"/>
    <w:rsid w:val="00393F7E"/>
    <w:rsid w:val="003A27AC"/>
    <w:rsid w:val="003B190D"/>
    <w:rsid w:val="003B3237"/>
    <w:rsid w:val="003B7BBC"/>
    <w:rsid w:val="003C122F"/>
    <w:rsid w:val="003C3109"/>
    <w:rsid w:val="003D05F6"/>
    <w:rsid w:val="003D3FB9"/>
    <w:rsid w:val="003D44B7"/>
    <w:rsid w:val="003D59B7"/>
    <w:rsid w:val="003D72F8"/>
    <w:rsid w:val="003E17C8"/>
    <w:rsid w:val="003E1917"/>
    <w:rsid w:val="003E1B58"/>
    <w:rsid w:val="003F1267"/>
    <w:rsid w:val="003F1AA3"/>
    <w:rsid w:val="003F39C2"/>
    <w:rsid w:val="003F53B0"/>
    <w:rsid w:val="004049B1"/>
    <w:rsid w:val="00404CD8"/>
    <w:rsid w:val="004132A3"/>
    <w:rsid w:val="00422238"/>
    <w:rsid w:val="004237E3"/>
    <w:rsid w:val="004272F6"/>
    <w:rsid w:val="0042784D"/>
    <w:rsid w:val="004341C3"/>
    <w:rsid w:val="00435BDA"/>
    <w:rsid w:val="00435C9C"/>
    <w:rsid w:val="00445DC0"/>
    <w:rsid w:val="00447999"/>
    <w:rsid w:val="00460D10"/>
    <w:rsid w:val="004614F0"/>
    <w:rsid w:val="00463716"/>
    <w:rsid w:val="00465336"/>
    <w:rsid w:val="00471377"/>
    <w:rsid w:val="00473588"/>
    <w:rsid w:val="0047616C"/>
    <w:rsid w:val="00477768"/>
    <w:rsid w:val="00477BEB"/>
    <w:rsid w:val="00484EE8"/>
    <w:rsid w:val="00495F1E"/>
    <w:rsid w:val="004A152E"/>
    <w:rsid w:val="004A36E0"/>
    <w:rsid w:val="004A539F"/>
    <w:rsid w:val="004A67D7"/>
    <w:rsid w:val="004B697E"/>
    <w:rsid w:val="004C0F5B"/>
    <w:rsid w:val="004C2F22"/>
    <w:rsid w:val="004C77C3"/>
    <w:rsid w:val="004D077A"/>
    <w:rsid w:val="004E3048"/>
    <w:rsid w:val="004E3626"/>
    <w:rsid w:val="004F4B09"/>
    <w:rsid w:val="004F630A"/>
    <w:rsid w:val="005022A7"/>
    <w:rsid w:val="00504700"/>
    <w:rsid w:val="0050626C"/>
    <w:rsid w:val="005112BE"/>
    <w:rsid w:val="005154B8"/>
    <w:rsid w:val="00520F91"/>
    <w:rsid w:val="0052260F"/>
    <w:rsid w:val="0052334B"/>
    <w:rsid w:val="005245E7"/>
    <w:rsid w:val="00545381"/>
    <w:rsid w:val="00550896"/>
    <w:rsid w:val="00554146"/>
    <w:rsid w:val="005552CF"/>
    <w:rsid w:val="005616D0"/>
    <w:rsid w:val="00563E9E"/>
    <w:rsid w:val="005669E6"/>
    <w:rsid w:val="00595683"/>
    <w:rsid w:val="00597B5D"/>
    <w:rsid w:val="005B030D"/>
    <w:rsid w:val="005B39AF"/>
    <w:rsid w:val="005B7AAC"/>
    <w:rsid w:val="005C5987"/>
    <w:rsid w:val="005C690B"/>
    <w:rsid w:val="006020C0"/>
    <w:rsid w:val="00603A27"/>
    <w:rsid w:val="0060708C"/>
    <w:rsid w:val="0061299A"/>
    <w:rsid w:val="00617AE9"/>
    <w:rsid w:val="00621500"/>
    <w:rsid w:val="006305B8"/>
    <w:rsid w:val="00630AD7"/>
    <w:rsid w:val="00631DAD"/>
    <w:rsid w:val="0064009C"/>
    <w:rsid w:val="00646BDF"/>
    <w:rsid w:val="00650630"/>
    <w:rsid w:val="00650FC1"/>
    <w:rsid w:val="00655C1A"/>
    <w:rsid w:val="0065683A"/>
    <w:rsid w:val="0066736A"/>
    <w:rsid w:val="006742C5"/>
    <w:rsid w:val="00683366"/>
    <w:rsid w:val="00692F2F"/>
    <w:rsid w:val="00693531"/>
    <w:rsid w:val="00697CA2"/>
    <w:rsid w:val="006A39F9"/>
    <w:rsid w:val="006B0609"/>
    <w:rsid w:val="006D0303"/>
    <w:rsid w:val="006D06AD"/>
    <w:rsid w:val="006E290F"/>
    <w:rsid w:val="006E3C13"/>
    <w:rsid w:val="006F6F5C"/>
    <w:rsid w:val="00700538"/>
    <w:rsid w:val="00701F46"/>
    <w:rsid w:val="00711055"/>
    <w:rsid w:val="00711909"/>
    <w:rsid w:val="00713E90"/>
    <w:rsid w:val="007165EE"/>
    <w:rsid w:val="00730FC4"/>
    <w:rsid w:val="00732359"/>
    <w:rsid w:val="00736C0B"/>
    <w:rsid w:val="00736C3F"/>
    <w:rsid w:val="007374FB"/>
    <w:rsid w:val="0074778D"/>
    <w:rsid w:val="00754A7E"/>
    <w:rsid w:val="007663EF"/>
    <w:rsid w:val="00767D1E"/>
    <w:rsid w:val="00770A5E"/>
    <w:rsid w:val="0078048E"/>
    <w:rsid w:val="00780AF2"/>
    <w:rsid w:val="007837F4"/>
    <w:rsid w:val="007864D4"/>
    <w:rsid w:val="007A3E10"/>
    <w:rsid w:val="007B0055"/>
    <w:rsid w:val="007C65C6"/>
    <w:rsid w:val="007C78E3"/>
    <w:rsid w:val="007D208D"/>
    <w:rsid w:val="007E1943"/>
    <w:rsid w:val="007E5740"/>
    <w:rsid w:val="007F1155"/>
    <w:rsid w:val="007F4A9A"/>
    <w:rsid w:val="007F509A"/>
    <w:rsid w:val="007F5475"/>
    <w:rsid w:val="007F6C58"/>
    <w:rsid w:val="0080422F"/>
    <w:rsid w:val="00804821"/>
    <w:rsid w:val="0080633F"/>
    <w:rsid w:val="00810281"/>
    <w:rsid w:val="00810514"/>
    <w:rsid w:val="00815ED5"/>
    <w:rsid w:val="00816C76"/>
    <w:rsid w:val="0082462B"/>
    <w:rsid w:val="0082493D"/>
    <w:rsid w:val="00837707"/>
    <w:rsid w:val="00841F8E"/>
    <w:rsid w:val="00841F98"/>
    <w:rsid w:val="008432FD"/>
    <w:rsid w:val="008441AE"/>
    <w:rsid w:val="00852EE2"/>
    <w:rsid w:val="00860279"/>
    <w:rsid w:val="008712E4"/>
    <w:rsid w:val="0087155F"/>
    <w:rsid w:val="00873CDD"/>
    <w:rsid w:val="00875870"/>
    <w:rsid w:val="00876DE4"/>
    <w:rsid w:val="00883A94"/>
    <w:rsid w:val="00887D7A"/>
    <w:rsid w:val="0089105D"/>
    <w:rsid w:val="008A3853"/>
    <w:rsid w:val="008A5CC6"/>
    <w:rsid w:val="008B3AAD"/>
    <w:rsid w:val="008B51B8"/>
    <w:rsid w:val="008C07EE"/>
    <w:rsid w:val="008C14DD"/>
    <w:rsid w:val="008C49DF"/>
    <w:rsid w:val="008C5815"/>
    <w:rsid w:val="008C70BC"/>
    <w:rsid w:val="008D1071"/>
    <w:rsid w:val="008D2FD7"/>
    <w:rsid w:val="008D5C8B"/>
    <w:rsid w:val="008D6B9A"/>
    <w:rsid w:val="008E3EC3"/>
    <w:rsid w:val="008E5B11"/>
    <w:rsid w:val="008F1B83"/>
    <w:rsid w:val="009069E4"/>
    <w:rsid w:val="009150F2"/>
    <w:rsid w:val="00915639"/>
    <w:rsid w:val="009210EA"/>
    <w:rsid w:val="00921450"/>
    <w:rsid w:val="00922C02"/>
    <w:rsid w:val="00925936"/>
    <w:rsid w:val="0092639B"/>
    <w:rsid w:val="00926E1A"/>
    <w:rsid w:val="009303C0"/>
    <w:rsid w:val="00930C36"/>
    <w:rsid w:val="0095032E"/>
    <w:rsid w:val="00951E65"/>
    <w:rsid w:val="009560B8"/>
    <w:rsid w:val="009641AC"/>
    <w:rsid w:val="00964A0E"/>
    <w:rsid w:val="00972E38"/>
    <w:rsid w:val="009852B7"/>
    <w:rsid w:val="0098661E"/>
    <w:rsid w:val="00995817"/>
    <w:rsid w:val="009A48EF"/>
    <w:rsid w:val="009A5814"/>
    <w:rsid w:val="009B31A0"/>
    <w:rsid w:val="009B5CF4"/>
    <w:rsid w:val="009B6D3C"/>
    <w:rsid w:val="009B73FE"/>
    <w:rsid w:val="009C1BF5"/>
    <w:rsid w:val="009C29C9"/>
    <w:rsid w:val="009D5D6B"/>
    <w:rsid w:val="009E00E0"/>
    <w:rsid w:val="009E0D8F"/>
    <w:rsid w:val="009E2576"/>
    <w:rsid w:val="009E3B9B"/>
    <w:rsid w:val="009E6857"/>
    <w:rsid w:val="009F2FE7"/>
    <w:rsid w:val="00A0374A"/>
    <w:rsid w:val="00A07B84"/>
    <w:rsid w:val="00A14514"/>
    <w:rsid w:val="00A158E8"/>
    <w:rsid w:val="00A15A9E"/>
    <w:rsid w:val="00A203BF"/>
    <w:rsid w:val="00A257E9"/>
    <w:rsid w:val="00A265EE"/>
    <w:rsid w:val="00A27762"/>
    <w:rsid w:val="00A31FC9"/>
    <w:rsid w:val="00A350E1"/>
    <w:rsid w:val="00A35C53"/>
    <w:rsid w:val="00A43D35"/>
    <w:rsid w:val="00A50C56"/>
    <w:rsid w:val="00A520CF"/>
    <w:rsid w:val="00A64E34"/>
    <w:rsid w:val="00A672F9"/>
    <w:rsid w:val="00A71632"/>
    <w:rsid w:val="00A83094"/>
    <w:rsid w:val="00A8543D"/>
    <w:rsid w:val="00A868D1"/>
    <w:rsid w:val="00AA1B3A"/>
    <w:rsid w:val="00AA6EB2"/>
    <w:rsid w:val="00AB11F1"/>
    <w:rsid w:val="00AB2963"/>
    <w:rsid w:val="00AB5790"/>
    <w:rsid w:val="00AC4787"/>
    <w:rsid w:val="00AC7531"/>
    <w:rsid w:val="00AD2E19"/>
    <w:rsid w:val="00AD6DB8"/>
    <w:rsid w:val="00AD7D56"/>
    <w:rsid w:val="00AE1B07"/>
    <w:rsid w:val="00AE2527"/>
    <w:rsid w:val="00AE43DB"/>
    <w:rsid w:val="00AF1BD1"/>
    <w:rsid w:val="00AF3146"/>
    <w:rsid w:val="00B021E2"/>
    <w:rsid w:val="00B05D2D"/>
    <w:rsid w:val="00B1464E"/>
    <w:rsid w:val="00B17010"/>
    <w:rsid w:val="00B209CE"/>
    <w:rsid w:val="00B42E08"/>
    <w:rsid w:val="00B45BD8"/>
    <w:rsid w:val="00B47953"/>
    <w:rsid w:val="00B51969"/>
    <w:rsid w:val="00B57D63"/>
    <w:rsid w:val="00B61FB0"/>
    <w:rsid w:val="00B621EF"/>
    <w:rsid w:val="00B624FE"/>
    <w:rsid w:val="00B65CB6"/>
    <w:rsid w:val="00B70B5D"/>
    <w:rsid w:val="00B71340"/>
    <w:rsid w:val="00B76B71"/>
    <w:rsid w:val="00B809A1"/>
    <w:rsid w:val="00B8561E"/>
    <w:rsid w:val="00BA1865"/>
    <w:rsid w:val="00BA5C6D"/>
    <w:rsid w:val="00BA5E87"/>
    <w:rsid w:val="00BA74B2"/>
    <w:rsid w:val="00BB4D35"/>
    <w:rsid w:val="00BB5E92"/>
    <w:rsid w:val="00BC6217"/>
    <w:rsid w:val="00BC7DE8"/>
    <w:rsid w:val="00BD0E84"/>
    <w:rsid w:val="00BD2434"/>
    <w:rsid w:val="00BD52E6"/>
    <w:rsid w:val="00BE2802"/>
    <w:rsid w:val="00BE3555"/>
    <w:rsid w:val="00BF1AB1"/>
    <w:rsid w:val="00C04A3F"/>
    <w:rsid w:val="00C10FE8"/>
    <w:rsid w:val="00C112C3"/>
    <w:rsid w:val="00C12C2C"/>
    <w:rsid w:val="00C2135E"/>
    <w:rsid w:val="00C24D5C"/>
    <w:rsid w:val="00C3043A"/>
    <w:rsid w:val="00C31B9F"/>
    <w:rsid w:val="00C366AF"/>
    <w:rsid w:val="00C4252E"/>
    <w:rsid w:val="00C4593A"/>
    <w:rsid w:val="00C46466"/>
    <w:rsid w:val="00C5179B"/>
    <w:rsid w:val="00C537C2"/>
    <w:rsid w:val="00C53DC6"/>
    <w:rsid w:val="00C55D43"/>
    <w:rsid w:val="00C60F35"/>
    <w:rsid w:val="00C714AA"/>
    <w:rsid w:val="00C72560"/>
    <w:rsid w:val="00C74B90"/>
    <w:rsid w:val="00C8206F"/>
    <w:rsid w:val="00C84E51"/>
    <w:rsid w:val="00C86E53"/>
    <w:rsid w:val="00C87E60"/>
    <w:rsid w:val="00C9623D"/>
    <w:rsid w:val="00C9634E"/>
    <w:rsid w:val="00CA5A86"/>
    <w:rsid w:val="00CB1DD7"/>
    <w:rsid w:val="00CB4C51"/>
    <w:rsid w:val="00CC2E41"/>
    <w:rsid w:val="00CC7C52"/>
    <w:rsid w:val="00CD22EE"/>
    <w:rsid w:val="00CD3AE3"/>
    <w:rsid w:val="00CD430D"/>
    <w:rsid w:val="00CE4136"/>
    <w:rsid w:val="00CE7084"/>
    <w:rsid w:val="00CE78BD"/>
    <w:rsid w:val="00CF0DAF"/>
    <w:rsid w:val="00CF37BF"/>
    <w:rsid w:val="00CF46D3"/>
    <w:rsid w:val="00D031BA"/>
    <w:rsid w:val="00D514CD"/>
    <w:rsid w:val="00D5716A"/>
    <w:rsid w:val="00D63B9A"/>
    <w:rsid w:val="00D67F66"/>
    <w:rsid w:val="00D72F3F"/>
    <w:rsid w:val="00D730F7"/>
    <w:rsid w:val="00D81B02"/>
    <w:rsid w:val="00D82915"/>
    <w:rsid w:val="00D836E9"/>
    <w:rsid w:val="00D8370B"/>
    <w:rsid w:val="00D85874"/>
    <w:rsid w:val="00D9270B"/>
    <w:rsid w:val="00D9521F"/>
    <w:rsid w:val="00DA5CE0"/>
    <w:rsid w:val="00DB5172"/>
    <w:rsid w:val="00DC12F8"/>
    <w:rsid w:val="00DC2EF8"/>
    <w:rsid w:val="00DC782A"/>
    <w:rsid w:val="00DD33D6"/>
    <w:rsid w:val="00DD4F34"/>
    <w:rsid w:val="00DD7164"/>
    <w:rsid w:val="00DE06BD"/>
    <w:rsid w:val="00DF4D43"/>
    <w:rsid w:val="00E00520"/>
    <w:rsid w:val="00E07BDA"/>
    <w:rsid w:val="00E13803"/>
    <w:rsid w:val="00E13FE2"/>
    <w:rsid w:val="00E162F4"/>
    <w:rsid w:val="00E22D2F"/>
    <w:rsid w:val="00E266AF"/>
    <w:rsid w:val="00E41963"/>
    <w:rsid w:val="00E45768"/>
    <w:rsid w:val="00E47CA6"/>
    <w:rsid w:val="00E47DDC"/>
    <w:rsid w:val="00E50661"/>
    <w:rsid w:val="00E50C86"/>
    <w:rsid w:val="00E50D99"/>
    <w:rsid w:val="00E52962"/>
    <w:rsid w:val="00E54BCE"/>
    <w:rsid w:val="00E54DFB"/>
    <w:rsid w:val="00E55ADE"/>
    <w:rsid w:val="00E609BC"/>
    <w:rsid w:val="00E65710"/>
    <w:rsid w:val="00E6719B"/>
    <w:rsid w:val="00E72159"/>
    <w:rsid w:val="00E74742"/>
    <w:rsid w:val="00E806E0"/>
    <w:rsid w:val="00E811EE"/>
    <w:rsid w:val="00E90084"/>
    <w:rsid w:val="00E9275D"/>
    <w:rsid w:val="00E94CF6"/>
    <w:rsid w:val="00E95672"/>
    <w:rsid w:val="00E95AC3"/>
    <w:rsid w:val="00E97298"/>
    <w:rsid w:val="00EA30B5"/>
    <w:rsid w:val="00EA4E77"/>
    <w:rsid w:val="00EA5A95"/>
    <w:rsid w:val="00EA6658"/>
    <w:rsid w:val="00EB283C"/>
    <w:rsid w:val="00EB3FD8"/>
    <w:rsid w:val="00EB6AF9"/>
    <w:rsid w:val="00EB6BDD"/>
    <w:rsid w:val="00EC16AE"/>
    <w:rsid w:val="00EC711F"/>
    <w:rsid w:val="00ED2D52"/>
    <w:rsid w:val="00EE0587"/>
    <w:rsid w:val="00EE2996"/>
    <w:rsid w:val="00EE397D"/>
    <w:rsid w:val="00EE4B98"/>
    <w:rsid w:val="00EF037B"/>
    <w:rsid w:val="00EF0D8D"/>
    <w:rsid w:val="00EF137C"/>
    <w:rsid w:val="00EF1E24"/>
    <w:rsid w:val="00EF2A19"/>
    <w:rsid w:val="00EF50A5"/>
    <w:rsid w:val="00F00288"/>
    <w:rsid w:val="00F0307A"/>
    <w:rsid w:val="00F038E1"/>
    <w:rsid w:val="00F03F0F"/>
    <w:rsid w:val="00F05E32"/>
    <w:rsid w:val="00F1358F"/>
    <w:rsid w:val="00F13B9D"/>
    <w:rsid w:val="00F141B0"/>
    <w:rsid w:val="00F20A2A"/>
    <w:rsid w:val="00F20A8F"/>
    <w:rsid w:val="00F3035E"/>
    <w:rsid w:val="00F35D52"/>
    <w:rsid w:val="00F40389"/>
    <w:rsid w:val="00F46156"/>
    <w:rsid w:val="00F46966"/>
    <w:rsid w:val="00F5372E"/>
    <w:rsid w:val="00F53D7E"/>
    <w:rsid w:val="00F55D6B"/>
    <w:rsid w:val="00F61FAC"/>
    <w:rsid w:val="00F629A1"/>
    <w:rsid w:val="00F6452E"/>
    <w:rsid w:val="00F64997"/>
    <w:rsid w:val="00F7035F"/>
    <w:rsid w:val="00F759C2"/>
    <w:rsid w:val="00F83B52"/>
    <w:rsid w:val="00F841BE"/>
    <w:rsid w:val="00F91D1C"/>
    <w:rsid w:val="00F95A31"/>
    <w:rsid w:val="00FA036A"/>
    <w:rsid w:val="00FA5B7C"/>
    <w:rsid w:val="00FA640F"/>
    <w:rsid w:val="00FC1764"/>
    <w:rsid w:val="00FC48FD"/>
    <w:rsid w:val="00FC5DB3"/>
    <w:rsid w:val="00FC616F"/>
    <w:rsid w:val="00FE270F"/>
    <w:rsid w:val="00FE5560"/>
    <w:rsid w:val="00FF3773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029F4DEC-DDBF-42ED-86BB-0830CE17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ormalny"/>
    <w:link w:val="AkapitzlistZnak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paragraph" w:styleId="Poprawka">
    <w:name w:val="Revision"/>
    <w:hidden/>
    <w:uiPriority w:val="99"/>
    <w:semiHidden/>
    <w:rsid w:val="00AA6EB2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8B51B8"/>
  </w:style>
  <w:style w:type="character" w:customStyle="1" w:styleId="AkapitzlistZnak">
    <w:name w:val="Akapit z listą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Domylnaczcionkaakapitu"/>
    <w:link w:val="Akapitzlist"/>
    <w:uiPriority w:val="34"/>
    <w:qFormat/>
    <w:locked/>
    <w:rsid w:val="008B51B8"/>
  </w:style>
  <w:style w:type="character" w:customStyle="1" w:styleId="eop">
    <w:name w:val="eop"/>
    <w:basedOn w:val="Domylnaczcionkaakapitu"/>
    <w:rsid w:val="008B51B8"/>
  </w:style>
  <w:style w:type="character" w:styleId="UyteHipercze">
    <w:name w:val="FollowedHyperlink"/>
    <w:basedOn w:val="Domylnaczcionkaakapitu"/>
    <w:uiPriority w:val="99"/>
    <w:semiHidden/>
    <w:unhideWhenUsed/>
    <w:rsid w:val="008D2FD7"/>
    <w:rPr>
      <w:color w:val="96607D" w:themeColor="followedHyperlink"/>
      <w:u w:val="single"/>
    </w:rPr>
  </w:style>
  <w:style w:type="character" w:customStyle="1" w:styleId="BodycopyCar">
    <w:name w:val="Body copy Car"/>
    <w:link w:val="Bodycopy"/>
    <w:qFormat/>
    <w:rsid w:val="00F55D6B"/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Bodycopy">
    <w:name w:val="Body copy"/>
    <w:basedOn w:val="Normalny"/>
    <w:link w:val="BodycopyCar"/>
    <w:qFormat/>
    <w:rsid w:val="00F55D6B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Prrafobsico">
    <w:name w:val="[Párrafo básico]"/>
    <w:basedOn w:val="Normalny"/>
    <w:uiPriority w:val="99"/>
    <w:qFormat/>
    <w:rsid w:val="00F55D6B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rsid w:val="0003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E3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wel.tamiola@247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tcupramedia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dziomdziora1@seat-auto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atcupramed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1990D-C04C-4054-984A-C4BB9CB8A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C951E-8A26-4FB1-9683-C8A7D5BCD844}">
  <ds:schemaRefs>
    <ds:schemaRef ds:uri="6de3019d-f814-4f35-af5d-d2859692f557"/>
    <ds:schemaRef ds:uri="http://purl.org/dc/terms/"/>
    <ds:schemaRef ds:uri="http://schemas.microsoft.com/office/2006/documentManagement/types"/>
    <ds:schemaRef ds:uri="506f991e-bbda-4683-8126-d176f34da9c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9BBCD4-5587-4B58-9283-D1361FCC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5098</Characters>
  <Application>Microsoft Office Word</Application>
  <DocSecurity>0</DocSecurity>
  <Lines>8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Links>
    <vt:vector size="30" baseType="variant">
      <vt:variant>
        <vt:i4>3145838</vt:i4>
      </vt:variant>
      <vt:variant>
        <vt:i4>12</vt:i4>
      </vt:variant>
      <vt:variant>
        <vt:i4>0</vt:i4>
      </vt:variant>
      <vt:variant>
        <vt:i4>5</vt:i4>
      </vt:variant>
      <vt:variant>
        <vt:lpwstr>https://seatcupramedia.pl/</vt:lpwstr>
      </vt:variant>
      <vt:variant>
        <vt:lpwstr/>
      </vt:variant>
      <vt:variant>
        <vt:i4>6619167</vt:i4>
      </vt:variant>
      <vt:variant>
        <vt:i4>9</vt:i4>
      </vt:variant>
      <vt:variant>
        <vt:i4>0</vt:i4>
      </vt:variant>
      <vt:variant>
        <vt:i4>5</vt:i4>
      </vt:variant>
      <vt:variant>
        <vt:lpwstr>mailto:pawel.tamiola@247.com.pl</vt:lpwstr>
      </vt:variant>
      <vt:variant>
        <vt:lpwstr/>
      </vt:variant>
      <vt:variant>
        <vt:i4>3145838</vt:i4>
      </vt:variant>
      <vt:variant>
        <vt:i4>6</vt:i4>
      </vt:variant>
      <vt:variant>
        <vt:i4>0</vt:i4>
      </vt:variant>
      <vt:variant>
        <vt:i4>5</vt:i4>
      </vt:variant>
      <vt:variant>
        <vt:lpwstr>https://seatcupramedia.pl/</vt:lpwstr>
      </vt:variant>
      <vt:variant>
        <vt:lpwstr/>
      </vt:variant>
      <vt:variant>
        <vt:i4>327806</vt:i4>
      </vt:variant>
      <vt:variant>
        <vt:i4>3</vt:i4>
      </vt:variant>
      <vt:variant>
        <vt:i4>0</vt:i4>
      </vt:variant>
      <vt:variant>
        <vt:i4>5</vt:i4>
      </vt:variant>
      <vt:variant>
        <vt:lpwstr>mailto:katarzyna.dziomdziora1@seat-auto.pl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cupraoffici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Paweł Tamioła</cp:lastModifiedBy>
  <cp:revision>2</cp:revision>
  <cp:lastPrinted>2025-12-04T21:24:00Z</cp:lastPrinted>
  <dcterms:created xsi:type="dcterms:W3CDTF">2026-02-13T10:56:00Z</dcterms:created>
  <dcterms:modified xsi:type="dcterms:W3CDTF">2026-02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